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7E8B3" w14:textId="77777777" w:rsidR="0000631F" w:rsidRPr="00C20C03" w:rsidRDefault="00C20C03" w:rsidP="00C20C03">
      <w:pPr>
        <w:rPr>
          <w:sz w:val="24"/>
        </w:rPr>
      </w:pPr>
      <w:r w:rsidRPr="00C20C03">
        <w:rPr>
          <w:rFonts w:ascii="Times New Roman" w:hAnsi="Times New Roman" w:cs="Times New Roman"/>
          <w:noProof/>
          <w:color w:val="D9D9D9" w:themeColor="background1" w:themeShade="D9"/>
          <w:sz w:val="96"/>
          <w:szCs w:val="110"/>
        </w:rPr>
        <w:drawing>
          <wp:anchor distT="0" distB="0" distL="114300" distR="114300" simplePos="0" relativeHeight="251659264" behindDoc="1" locked="0" layoutInCell="1" allowOverlap="1" wp14:anchorId="00DE7AD3" wp14:editId="721A95F7">
            <wp:simplePos x="0" y="0"/>
            <wp:positionH relativeFrom="margin">
              <wp:posOffset>-320040</wp:posOffset>
            </wp:positionH>
            <wp:positionV relativeFrom="page">
              <wp:posOffset>236220</wp:posOffset>
            </wp:positionV>
            <wp:extent cx="1607820" cy="1216660"/>
            <wp:effectExtent l="0" t="0" r="0" b="2540"/>
            <wp:wrapTight wrapText="bothSides">
              <wp:wrapPolygon edited="0">
                <wp:start x="9725" y="0"/>
                <wp:lineTo x="0" y="20292"/>
                <wp:lineTo x="0" y="21307"/>
                <wp:lineTo x="21242" y="21307"/>
                <wp:lineTo x="19194" y="16234"/>
                <wp:lineTo x="11005" y="0"/>
                <wp:lineTo x="9725" y="0"/>
              </wp:wrapPolygon>
            </wp:wrapTight>
            <wp:docPr id="3" name="Picture 3" descr="EMBO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MBOD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C03">
        <w:rPr>
          <w:sz w:val="24"/>
        </w:rPr>
        <w:t>Empowering Males to Build Opportunities for Developing Independence</w:t>
      </w:r>
    </w:p>
    <w:p w14:paraId="1D56DC24" w14:textId="77777777" w:rsidR="00C20C03" w:rsidRDefault="00C20C03" w:rsidP="00C20C03">
      <w:pPr>
        <w:spacing w:after="0"/>
        <w:ind w:left="1440" w:firstLine="720"/>
        <w:rPr>
          <w:sz w:val="36"/>
        </w:rPr>
      </w:pPr>
      <w:r>
        <w:rPr>
          <w:sz w:val="36"/>
        </w:rPr>
        <w:t xml:space="preserve">               </w:t>
      </w:r>
      <w:r w:rsidRPr="00C20C03">
        <w:rPr>
          <w:sz w:val="36"/>
        </w:rPr>
        <w:t>EMBODI</w:t>
      </w:r>
    </w:p>
    <w:p w14:paraId="28482500" w14:textId="1AA1BAF4" w:rsidR="00C20C03" w:rsidRPr="00C20C03" w:rsidRDefault="00C20C03" w:rsidP="00C20C03">
      <w:pPr>
        <w:spacing w:after="0"/>
        <w:ind w:left="2160" w:firstLine="720"/>
        <w:rPr>
          <w:sz w:val="28"/>
        </w:rPr>
      </w:pPr>
      <w:r w:rsidRPr="00C20C03">
        <w:rPr>
          <w:sz w:val="28"/>
        </w:rPr>
        <w:t>20</w:t>
      </w:r>
      <w:r w:rsidR="00482518">
        <w:rPr>
          <w:sz w:val="28"/>
        </w:rPr>
        <w:t>20</w:t>
      </w:r>
      <w:r w:rsidRPr="00C20C03">
        <w:rPr>
          <w:sz w:val="28"/>
        </w:rPr>
        <w:t xml:space="preserve"> Application &amp; Consent Form</w:t>
      </w:r>
    </w:p>
    <w:p w14:paraId="72C03542" w14:textId="76D0470D" w:rsidR="00C20C03" w:rsidRDefault="00C20C03" w:rsidP="00C20C03">
      <w:pPr>
        <w:spacing w:after="0"/>
        <w:ind w:left="2160" w:firstLine="720"/>
        <w:rPr>
          <w:sz w:val="24"/>
        </w:rPr>
      </w:pPr>
      <w:r w:rsidRPr="00C20C03">
        <w:rPr>
          <w:sz w:val="24"/>
        </w:rPr>
        <w:t xml:space="preserve">Males Ages 13-17, Grades </w:t>
      </w:r>
      <w:r w:rsidR="00765E69">
        <w:rPr>
          <w:sz w:val="24"/>
        </w:rPr>
        <w:t>8</w:t>
      </w:r>
      <w:r w:rsidRPr="00C20C03">
        <w:rPr>
          <w:sz w:val="24"/>
          <w:vertAlign w:val="superscript"/>
        </w:rPr>
        <w:t>th</w:t>
      </w:r>
      <w:r w:rsidRPr="00C20C03">
        <w:rPr>
          <w:sz w:val="24"/>
        </w:rPr>
        <w:t xml:space="preserve"> – 12</w:t>
      </w:r>
      <w:r w:rsidRPr="00C20C03">
        <w:rPr>
          <w:sz w:val="24"/>
          <w:vertAlign w:val="superscript"/>
        </w:rPr>
        <w:t>th</w:t>
      </w:r>
    </w:p>
    <w:p w14:paraId="52C81106" w14:textId="77777777" w:rsidR="00C20C03" w:rsidRDefault="00C20C03" w:rsidP="00C20C03">
      <w:pPr>
        <w:spacing w:after="0"/>
        <w:ind w:left="2160" w:firstLine="720"/>
        <w:rPr>
          <w:sz w:val="24"/>
        </w:rPr>
      </w:pPr>
    </w:p>
    <w:p w14:paraId="6041EA52" w14:textId="77777777" w:rsidR="00C20C03" w:rsidRDefault="00C20C03" w:rsidP="00C20C03">
      <w:pPr>
        <w:spacing w:after="0"/>
        <w:rPr>
          <w:sz w:val="24"/>
        </w:rPr>
      </w:pPr>
      <w:r>
        <w:rPr>
          <w:sz w:val="24"/>
        </w:rPr>
        <w:t>Please use black or blue ink only.</w:t>
      </w:r>
    </w:p>
    <w:p w14:paraId="5BC72F25" w14:textId="77777777" w:rsidR="00C20C03" w:rsidRDefault="00E67624" w:rsidP="00C20C03">
      <w:pPr>
        <w:spacing w:after="0"/>
        <w:rPr>
          <w:sz w:val="24"/>
        </w:rPr>
      </w:pPr>
      <w:r w:rsidRPr="00490849">
        <w:rPr>
          <w:rFonts w:ascii="Arial" w:hAnsi="Arial" w:cs="Arial"/>
          <w:noProof/>
          <w:szCs w:val="23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F8101C" wp14:editId="478EA610">
                <wp:simplePos x="0" y="0"/>
                <wp:positionH relativeFrom="margin">
                  <wp:align>left</wp:align>
                </wp:positionH>
                <wp:positionV relativeFrom="paragraph">
                  <wp:posOffset>1929765</wp:posOffset>
                </wp:positionV>
                <wp:extent cx="6553200" cy="1653540"/>
                <wp:effectExtent l="0" t="0" r="1905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0B277" w14:textId="77777777" w:rsidR="00490849" w:rsidRPr="00490849" w:rsidRDefault="00490849" w:rsidP="0049084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ents/</w:t>
                            </w:r>
                            <w:r w:rsidRPr="00490849">
                              <w:rPr>
                                <w:rFonts w:ascii="Arial" w:hAnsi="Arial" w:cs="Arial"/>
                              </w:rPr>
                              <w:t>Guardians Name: 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</w:p>
                          <w:p w14:paraId="1FCB6656" w14:textId="77777777" w:rsidR="00490849" w:rsidRPr="00490849" w:rsidRDefault="00490849" w:rsidP="0049084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490849">
                              <w:rPr>
                                <w:rFonts w:ascii="Arial" w:hAnsi="Arial" w:cs="Arial"/>
                              </w:rPr>
                              <w:t>Address: (if different)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</w:t>
                            </w:r>
                            <w:r w:rsidRPr="00490849">
                              <w:rPr>
                                <w:rFonts w:ascii="Arial" w:hAnsi="Arial" w:cs="Arial"/>
                              </w:rPr>
                              <w:t xml:space="preserve"> City/State:_________________ Zip:_____</w:t>
                            </w:r>
                          </w:p>
                          <w:p w14:paraId="5921A252" w14:textId="77777777" w:rsidR="00490849" w:rsidRPr="00490849" w:rsidRDefault="00490849" w:rsidP="00E67624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3"/>
                              </w:rPr>
                            </w:pPr>
                            <w:r w:rsidRPr="00490849">
                              <w:t xml:space="preserve"> </w:t>
                            </w:r>
                            <w:r w:rsidRPr="00490849">
                              <w:rPr>
                                <w:sz w:val="22"/>
                                <w:szCs w:val="23"/>
                              </w:rPr>
                              <w:t xml:space="preserve">Home Phone: ______________________ Work Phone: ___________________________ </w:t>
                            </w:r>
                          </w:p>
                          <w:p w14:paraId="7A5CFCA7" w14:textId="77777777" w:rsidR="00490849" w:rsidRDefault="00490849" w:rsidP="00E67624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3"/>
                              </w:rPr>
                            </w:pPr>
                          </w:p>
                          <w:p w14:paraId="5C557CD7" w14:textId="77777777" w:rsidR="00490849" w:rsidRDefault="00841151" w:rsidP="00E67624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3"/>
                              </w:rPr>
                              <w:t xml:space="preserve">E-mail </w:t>
                            </w:r>
                            <w:r w:rsidR="00490849" w:rsidRPr="00490849">
                              <w:rPr>
                                <w:rFonts w:ascii="Arial" w:hAnsi="Arial" w:cs="Arial"/>
                                <w:szCs w:val="23"/>
                              </w:rPr>
                              <w:t>: ____________________________________</w:t>
                            </w:r>
                            <w:r w:rsidR="00490849">
                              <w:rPr>
                                <w:rFonts w:ascii="Arial" w:hAnsi="Arial" w:cs="Arial"/>
                                <w:szCs w:val="23"/>
                              </w:rPr>
                              <w:t>______________________________</w:t>
                            </w:r>
                          </w:p>
                          <w:p w14:paraId="56A32CC7" w14:textId="77777777" w:rsidR="00490849" w:rsidRDefault="00841151" w:rsidP="00490849">
                            <w:pPr>
                              <w:spacing w:line="360" w:lineRule="auto"/>
                            </w:pPr>
                            <w:r>
                              <w:rPr>
                                <w:rFonts w:ascii="Arial" w:hAnsi="Arial" w:cs="Arial"/>
                                <w:szCs w:val="23"/>
                              </w:rPr>
                              <w:t>Parent Signature</w:t>
                            </w:r>
                            <w:r w:rsidR="00490849">
                              <w:rPr>
                                <w:rFonts w:ascii="Arial" w:hAnsi="Arial" w:cs="Arial"/>
                                <w:szCs w:val="23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Cs w:val="23"/>
                              </w:rPr>
                              <w:t xml:space="preserve"> ______________________________________________________________</w:t>
                            </w:r>
                            <w:r w:rsidR="00490849">
                              <w:rPr>
                                <w:rFonts w:ascii="Arial" w:hAnsi="Arial" w:cs="Arial"/>
                                <w:szCs w:val="23"/>
                              </w:rPr>
                              <w:t xml:space="preserve"> 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810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1.95pt;width:516pt;height:130.2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" strokecolor="black [3213]" strokeweight="1pt">
                <v:textbox>
                  <w:txbxContent>
                    <w:p w14:paraId="7200B277" w14:textId="77777777" w:rsidR="00490849" w:rsidRPr="00490849" w:rsidRDefault="00490849" w:rsidP="0049084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ents/</w:t>
                      </w:r>
                      <w:r w:rsidRPr="00490849">
                        <w:rPr>
                          <w:rFonts w:ascii="Arial" w:hAnsi="Arial" w:cs="Arial"/>
                        </w:rPr>
                        <w:t>Guardians Name: 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</w:p>
                    <w:p w14:paraId="1FCB6656" w14:textId="77777777" w:rsidR="00490849" w:rsidRPr="00490849" w:rsidRDefault="00490849" w:rsidP="0049084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490849">
                        <w:rPr>
                          <w:rFonts w:ascii="Arial" w:hAnsi="Arial" w:cs="Arial"/>
                        </w:rPr>
                        <w:t>Address: (if different)_</w:t>
                      </w:r>
                      <w:r>
                        <w:rPr>
                          <w:rFonts w:ascii="Arial" w:hAnsi="Arial" w:cs="Arial"/>
                        </w:rPr>
                        <w:t>_______________________</w:t>
                      </w:r>
                      <w:r w:rsidRPr="00490849">
                        <w:rPr>
                          <w:rFonts w:ascii="Arial" w:hAnsi="Arial" w:cs="Arial"/>
                        </w:rPr>
                        <w:t xml:space="preserve"> City/State:_________________ Zip:_____</w:t>
                      </w:r>
                    </w:p>
                    <w:p w14:paraId="5921A252" w14:textId="77777777" w:rsidR="00490849" w:rsidRPr="00490849" w:rsidRDefault="00490849" w:rsidP="00E67624">
                      <w:pPr>
                        <w:pStyle w:val="Default"/>
                        <w:spacing w:line="276" w:lineRule="auto"/>
                        <w:rPr>
                          <w:sz w:val="22"/>
                          <w:szCs w:val="23"/>
                        </w:rPr>
                      </w:pPr>
                      <w:r w:rsidRPr="00490849">
                        <w:t xml:space="preserve"> </w:t>
                      </w:r>
                      <w:r w:rsidRPr="00490849">
                        <w:rPr>
                          <w:sz w:val="22"/>
                          <w:szCs w:val="23"/>
                        </w:rPr>
                        <w:t xml:space="preserve">Home Phone: ______________________ Work Phone: ___________________________ </w:t>
                      </w:r>
                    </w:p>
                    <w:p w14:paraId="7A5CFCA7" w14:textId="77777777" w:rsidR="00490849" w:rsidRDefault="00490849" w:rsidP="00E67624">
                      <w:pPr>
                        <w:pStyle w:val="Default"/>
                        <w:spacing w:line="276" w:lineRule="auto"/>
                        <w:rPr>
                          <w:sz w:val="22"/>
                          <w:szCs w:val="23"/>
                        </w:rPr>
                      </w:pPr>
                    </w:p>
                    <w:p w14:paraId="5C557CD7" w14:textId="77777777" w:rsidR="00490849" w:rsidRDefault="00841151" w:rsidP="00E67624">
                      <w:pPr>
                        <w:spacing w:line="276" w:lineRule="auto"/>
                        <w:rPr>
                          <w:rFonts w:ascii="Arial" w:hAnsi="Arial" w:cs="Arial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Cs w:val="23"/>
                        </w:rPr>
                        <w:t xml:space="preserve">E-mail </w:t>
                      </w:r>
                      <w:r w:rsidR="00490849" w:rsidRPr="00490849">
                        <w:rPr>
                          <w:rFonts w:ascii="Arial" w:hAnsi="Arial" w:cs="Arial"/>
                          <w:szCs w:val="23"/>
                        </w:rPr>
                        <w:t>: ____________________________________</w:t>
                      </w:r>
                      <w:r w:rsidR="00490849">
                        <w:rPr>
                          <w:rFonts w:ascii="Arial" w:hAnsi="Arial" w:cs="Arial"/>
                          <w:szCs w:val="23"/>
                        </w:rPr>
                        <w:t>______________________________</w:t>
                      </w:r>
                    </w:p>
                    <w:p w14:paraId="56A32CC7" w14:textId="77777777" w:rsidR="00490849" w:rsidRDefault="00841151" w:rsidP="00490849">
                      <w:pPr>
                        <w:spacing w:line="360" w:lineRule="auto"/>
                      </w:pPr>
                      <w:r>
                        <w:rPr>
                          <w:rFonts w:ascii="Arial" w:hAnsi="Arial" w:cs="Arial"/>
                          <w:szCs w:val="23"/>
                        </w:rPr>
                        <w:t>Parent Signature</w:t>
                      </w:r>
                      <w:r w:rsidR="00490849">
                        <w:rPr>
                          <w:rFonts w:ascii="Arial" w:hAnsi="Arial" w:cs="Arial"/>
                          <w:szCs w:val="23"/>
                        </w:rPr>
                        <w:t>:</w:t>
                      </w:r>
                      <w:r>
                        <w:rPr>
                          <w:rFonts w:ascii="Arial" w:hAnsi="Arial" w:cs="Arial"/>
                          <w:szCs w:val="23"/>
                        </w:rPr>
                        <w:t xml:space="preserve"> ______________________________________________________________</w:t>
                      </w:r>
                      <w:r w:rsidR="00490849">
                        <w:rPr>
                          <w:rFonts w:ascii="Arial" w:hAnsi="Arial" w:cs="Arial"/>
                          <w:szCs w:val="23"/>
                        </w:rPr>
                        <w:t xml:space="preserve"> 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0C0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858DE1" wp14:editId="0CA0BC6B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6545580" cy="13258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6A03C" w14:textId="77777777" w:rsidR="00C20C03" w:rsidRPr="00490849" w:rsidRDefault="00C20C03" w:rsidP="00E67624">
                            <w:pPr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 w:rsidRPr="00490849">
                              <w:rPr>
                                <w:rFonts w:ascii="Arial" w:hAnsi="Arial" w:cs="Arial"/>
                              </w:rPr>
                              <w:t>Name of Applicant</w:t>
                            </w:r>
                            <w:r w:rsidR="00490849">
                              <w:rPr>
                                <w:rFonts w:ascii="Arial" w:hAnsi="Arial" w:cs="Arial"/>
                              </w:rPr>
                              <w:t xml:space="preserve">:__________________________ Birth </w:t>
                            </w:r>
                            <w:r w:rsidRPr="00490849">
                              <w:rPr>
                                <w:rFonts w:ascii="Arial" w:hAnsi="Arial" w:cs="Arial"/>
                              </w:rPr>
                              <w:t>Date:________________________</w:t>
                            </w:r>
                          </w:p>
                          <w:p w14:paraId="0A3DE97A" w14:textId="77777777" w:rsidR="00C20C03" w:rsidRPr="00490849" w:rsidRDefault="00C20C0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0849">
                              <w:rPr>
                                <w:rFonts w:ascii="Arial" w:hAnsi="Arial" w:cs="Arial"/>
                              </w:rPr>
                              <w:t>Address:___________</w:t>
                            </w:r>
                            <w:r w:rsidR="00490849">
                              <w:rPr>
                                <w:rFonts w:ascii="Arial" w:hAnsi="Arial" w:cs="Arial"/>
                              </w:rPr>
                              <w:t xml:space="preserve">__________________   </w:t>
                            </w:r>
                            <w:r w:rsidRPr="00490849">
                              <w:rPr>
                                <w:rFonts w:ascii="Arial" w:hAnsi="Arial" w:cs="Arial"/>
                              </w:rPr>
                              <w:t>City/State: _______________Zip:_________</w:t>
                            </w:r>
                            <w:r w:rsidR="00490849" w:rsidRPr="00490849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14:paraId="0432B255" w14:textId="77777777" w:rsidR="00490849" w:rsidRPr="00490849" w:rsidRDefault="0049084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0849">
                              <w:rPr>
                                <w:rFonts w:ascii="Arial" w:hAnsi="Arial" w:cs="Arial"/>
                              </w:rPr>
                              <w:t>Home Phone: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______________________________ </w:t>
                            </w:r>
                            <w:r w:rsidRPr="00490849">
                              <w:rPr>
                                <w:rFonts w:ascii="Arial" w:hAnsi="Arial" w:cs="Arial"/>
                              </w:rPr>
                              <w:t>Cell Phone</w:t>
                            </w:r>
                            <w:r>
                              <w:rPr>
                                <w:rFonts w:ascii="Arial" w:hAnsi="Arial" w:cs="Arial"/>
                              </w:rPr>
                              <w:t>:______________________</w:t>
                            </w:r>
                          </w:p>
                          <w:p w14:paraId="27F02585" w14:textId="77777777" w:rsidR="00490849" w:rsidRPr="00490849" w:rsidRDefault="0049084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0849">
                              <w:rPr>
                                <w:rFonts w:ascii="Arial" w:hAnsi="Arial" w:cs="Arial"/>
                              </w:rPr>
                              <w:t>Applicants Email: 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8DE1" id="_x0000_s1027" type="#_x0000_t202" style="position:absolute;margin-left:0;margin-top:30.4pt;width:515.4pt;height:104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">
                <v:textbox>
                  <w:txbxContent>
                    <w:p w14:paraId="2506A03C" w14:textId="77777777" w:rsidR="00C20C03" w:rsidRPr="00490849" w:rsidRDefault="00C20C03" w:rsidP="00E67624">
                      <w:pPr>
                        <w:spacing w:before="240"/>
                        <w:rPr>
                          <w:rFonts w:ascii="Arial" w:hAnsi="Arial" w:cs="Arial"/>
                        </w:rPr>
                      </w:pPr>
                      <w:r w:rsidRPr="00490849">
                        <w:rPr>
                          <w:rFonts w:ascii="Arial" w:hAnsi="Arial" w:cs="Arial"/>
                        </w:rPr>
                        <w:t>Name of Applicant</w:t>
                      </w:r>
                      <w:r w:rsidR="00490849">
                        <w:rPr>
                          <w:rFonts w:ascii="Arial" w:hAnsi="Arial" w:cs="Arial"/>
                        </w:rPr>
                        <w:t xml:space="preserve">:__________________________ Birth </w:t>
                      </w:r>
                      <w:r w:rsidRPr="00490849">
                        <w:rPr>
                          <w:rFonts w:ascii="Arial" w:hAnsi="Arial" w:cs="Arial"/>
                        </w:rPr>
                        <w:t>Date:________________________</w:t>
                      </w:r>
                    </w:p>
                    <w:p w14:paraId="0A3DE97A" w14:textId="77777777" w:rsidR="00C20C03" w:rsidRPr="00490849" w:rsidRDefault="00C20C03">
                      <w:pPr>
                        <w:rPr>
                          <w:rFonts w:ascii="Arial" w:hAnsi="Arial" w:cs="Arial"/>
                        </w:rPr>
                      </w:pPr>
                      <w:r w:rsidRPr="00490849">
                        <w:rPr>
                          <w:rFonts w:ascii="Arial" w:hAnsi="Arial" w:cs="Arial"/>
                        </w:rPr>
                        <w:t>Address:___________</w:t>
                      </w:r>
                      <w:r w:rsidR="00490849">
                        <w:rPr>
                          <w:rFonts w:ascii="Arial" w:hAnsi="Arial" w:cs="Arial"/>
                        </w:rPr>
                        <w:t xml:space="preserve">__________________   </w:t>
                      </w:r>
                      <w:r w:rsidRPr="00490849">
                        <w:rPr>
                          <w:rFonts w:ascii="Arial" w:hAnsi="Arial" w:cs="Arial"/>
                        </w:rPr>
                        <w:t>City/State: _______________Zip:_________</w:t>
                      </w:r>
                      <w:r w:rsidR="00490849" w:rsidRPr="00490849">
                        <w:rPr>
                          <w:rFonts w:ascii="Arial" w:hAnsi="Arial" w:cs="Arial"/>
                        </w:rPr>
                        <w:t>__</w:t>
                      </w:r>
                    </w:p>
                    <w:p w14:paraId="0432B255" w14:textId="77777777" w:rsidR="00490849" w:rsidRPr="00490849" w:rsidRDefault="00490849">
                      <w:pPr>
                        <w:rPr>
                          <w:rFonts w:ascii="Arial" w:hAnsi="Arial" w:cs="Arial"/>
                        </w:rPr>
                      </w:pPr>
                      <w:r w:rsidRPr="00490849">
                        <w:rPr>
                          <w:rFonts w:ascii="Arial" w:hAnsi="Arial" w:cs="Arial"/>
                        </w:rPr>
                        <w:t>Home Phone:___</w:t>
                      </w:r>
                      <w:r>
                        <w:rPr>
                          <w:rFonts w:ascii="Arial" w:hAnsi="Arial" w:cs="Arial"/>
                        </w:rPr>
                        <w:t xml:space="preserve">______________________________ </w:t>
                      </w:r>
                      <w:r w:rsidRPr="00490849">
                        <w:rPr>
                          <w:rFonts w:ascii="Arial" w:hAnsi="Arial" w:cs="Arial"/>
                        </w:rPr>
                        <w:t>Cell Phone</w:t>
                      </w:r>
                      <w:r>
                        <w:rPr>
                          <w:rFonts w:ascii="Arial" w:hAnsi="Arial" w:cs="Arial"/>
                        </w:rPr>
                        <w:t>:______________________</w:t>
                      </w:r>
                    </w:p>
                    <w:p w14:paraId="27F02585" w14:textId="77777777" w:rsidR="00490849" w:rsidRPr="00490849" w:rsidRDefault="00490849">
                      <w:pPr>
                        <w:rPr>
                          <w:rFonts w:ascii="Arial" w:hAnsi="Arial" w:cs="Arial"/>
                        </w:rPr>
                      </w:pPr>
                      <w:r w:rsidRPr="00490849">
                        <w:rPr>
                          <w:rFonts w:ascii="Arial" w:hAnsi="Arial" w:cs="Arial"/>
                        </w:rPr>
                        <w:t>Applicants Email: 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919E2" wp14:editId="1412B1BF">
                <wp:simplePos x="0" y="0"/>
                <wp:positionH relativeFrom="margin">
                  <wp:align>left</wp:align>
                </wp:positionH>
                <wp:positionV relativeFrom="paragraph">
                  <wp:posOffset>378460</wp:posOffset>
                </wp:positionV>
                <wp:extent cx="6553200" cy="13563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35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01E01" id="Rectangle 2" o:spid="_x0000_s1026" style="position:absolute;margin-left:0;margin-top:29.8pt;width:516pt;height:106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399A2B" wp14:editId="38DC3CC9">
                <wp:simplePos x="0" y="0"/>
                <wp:positionH relativeFrom="margin">
                  <wp:align>left</wp:align>
                </wp:positionH>
                <wp:positionV relativeFrom="paragraph">
                  <wp:posOffset>5567045</wp:posOffset>
                </wp:positionV>
                <wp:extent cx="6515100" cy="1194435"/>
                <wp:effectExtent l="0" t="0" r="19050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0F09" w14:textId="1B7FBC84" w:rsidR="00E67624" w:rsidRDefault="00765E69" w:rsidP="00E67624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What are your plans post high school?</w:t>
                            </w:r>
                            <w:r w:rsidR="00E67624">
                              <w:rPr>
                                <w:sz w:val="23"/>
                                <w:szCs w:val="23"/>
                              </w:rPr>
                              <w:t xml:space="preserve">: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_________________</w:t>
                            </w:r>
                            <w:r w:rsidR="00E67624">
                              <w:rPr>
                                <w:sz w:val="23"/>
                                <w:szCs w:val="23"/>
                              </w:rPr>
                              <w:t xml:space="preserve">__________________________ </w:t>
                            </w:r>
                          </w:p>
                          <w:p w14:paraId="1AE08598" w14:textId="77777777" w:rsidR="00E67624" w:rsidRDefault="00E67624" w:rsidP="00E67624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College you want to attend: ______________________________ </w:t>
                            </w:r>
                          </w:p>
                          <w:p w14:paraId="3271C9F9" w14:textId="77777777" w:rsidR="00E67624" w:rsidRDefault="00E67624" w:rsidP="00E67624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Medical Condition(s) EMBODI Leaders should be aware of: </w:t>
                            </w:r>
                          </w:p>
                          <w:p w14:paraId="525E204F" w14:textId="77777777" w:rsidR="00E67624" w:rsidRDefault="00E67624" w:rsidP="00E67624">
                            <w:r>
                              <w:rPr>
                                <w:sz w:val="23"/>
                                <w:szCs w:val="23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9A2B" id="_x0000_s1028" type="#_x0000_t202" style="position:absolute;margin-left:0;margin-top:438.35pt;width:513pt;height:94.0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">
                <v:textbox>
                  <w:txbxContent>
                    <w:p w14:paraId="14AF0F09" w14:textId="1B7FBC84" w:rsidR="00E67624" w:rsidRDefault="00765E69" w:rsidP="00E67624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What are your plans post high school?</w:t>
                      </w:r>
                      <w:r w:rsidR="00E67624">
                        <w:rPr>
                          <w:sz w:val="23"/>
                          <w:szCs w:val="23"/>
                        </w:rPr>
                        <w:t xml:space="preserve">: </w:t>
                      </w:r>
                      <w:r>
                        <w:rPr>
                          <w:sz w:val="23"/>
                          <w:szCs w:val="23"/>
                        </w:rPr>
                        <w:t>__________________</w:t>
                      </w:r>
                      <w:r w:rsidR="00E67624">
                        <w:rPr>
                          <w:sz w:val="23"/>
                          <w:szCs w:val="23"/>
                        </w:rPr>
                        <w:t xml:space="preserve">__________________________ </w:t>
                      </w:r>
                    </w:p>
                    <w:p w14:paraId="1AE08598" w14:textId="77777777" w:rsidR="00E67624" w:rsidRDefault="00E67624" w:rsidP="00E67624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College you want to attend: ______________________________ </w:t>
                      </w:r>
                    </w:p>
                    <w:p w14:paraId="3271C9F9" w14:textId="77777777" w:rsidR="00E67624" w:rsidRDefault="00E67624" w:rsidP="00E67624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Medical Condition(s) EMBODI Leaders should be aware of: </w:t>
                      </w:r>
                    </w:p>
                    <w:p w14:paraId="525E204F" w14:textId="77777777" w:rsidR="00E67624" w:rsidRDefault="00E67624" w:rsidP="00E67624">
                      <w:r>
                        <w:rPr>
                          <w:sz w:val="23"/>
                          <w:szCs w:val="23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0C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4CAB3" wp14:editId="5CB13381">
                <wp:simplePos x="0" y="0"/>
                <wp:positionH relativeFrom="column">
                  <wp:posOffset>975360</wp:posOffset>
                </wp:positionH>
                <wp:positionV relativeFrom="paragraph">
                  <wp:posOffset>6985</wp:posOffset>
                </wp:positionV>
                <wp:extent cx="213360" cy="1676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3FA33" id="Rectangle 4" o:spid="_x0000_s1026" style="position:absolute;margin-left:76.8pt;margin-top:.55pt;width:16.8pt;height:1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" fillcolor="white [3212]" strokecolor="black [3213]" strokeweight="1pt"/>
            </w:pict>
          </mc:Fallback>
        </mc:AlternateContent>
      </w:r>
      <w:r w:rsidR="00C20C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1CD15" wp14:editId="66F563B6">
                <wp:simplePos x="0" y="0"/>
                <wp:positionH relativeFrom="column">
                  <wp:posOffset>3558540</wp:posOffset>
                </wp:positionH>
                <wp:positionV relativeFrom="paragraph">
                  <wp:posOffset>5080</wp:posOffset>
                </wp:positionV>
                <wp:extent cx="213360" cy="1676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C25D5" id="Rectangle 1" o:spid="_x0000_s1026" style="position:absolute;margin-left:280.2pt;margin-top:.4pt;width:16.8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" fillcolor="white [3212]" strokecolor="black [3213]" strokeweight="1pt"/>
            </w:pict>
          </mc:Fallback>
        </mc:AlternateContent>
      </w:r>
      <w:r w:rsidR="00C20C03">
        <w:rPr>
          <w:sz w:val="24"/>
        </w:rPr>
        <w:t xml:space="preserve">New Member                       Returning EMBODI Member  </w:t>
      </w:r>
      <w:r w:rsidR="00C20C03">
        <w:rPr>
          <w:sz w:val="24"/>
        </w:rPr>
        <w:tab/>
      </w:r>
      <w:r w:rsidR="00C20C03">
        <w:rPr>
          <w:sz w:val="24"/>
        </w:rPr>
        <w:tab/>
        <w:t>Date: ___________________</w:t>
      </w:r>
    </w:p>
    <w:p w14:paraId="036872BD" w14:textId="77777777" w:rsidR="00C20C03" w:rsidRPr="00C20C03" w:rsidRDefault="00E67624" w:rsidP="00C20C03">
      <w:pPr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EFF2916" wp14:editId="4DD82761">
                <wp:simplePos x="0" y="0"/>
                <wp:positionH relativeFrom="margin">
                  <wp:align>left</wp:align>
                </wp:positionH>
                <wp:positionV relativeFrom="paragraph">
                  <wp:posOffset>3667760</wp:posOffset>
                </wp:positionV>
                <wp:extent cx="6522720" cy="1343025"/>
                <wp:effectExtent l="0" t="0" r="1143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4116A" w14:textId="77777777" w:rsidR="00E67624" w:rsidRDefault="00E67624" w:rsidP="00E67624">
                            <w:pPr>
                              <w:pStyle w:val="Default"/>
                            </w:pPr>
                          </w:p>
                          <w:p w14:paraId="7EFCDF87" w14:textId="5E9FEC98" w:rsidR="00E67624" w:rsidRDefault="00E67624" w:rsidP="00E67624">
                            <w:pPr>
                              <w:pStyle w:val="Default"/>
                              <w:spacing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School</w:t>
                            </w:r>
                            <w:r w:rsidR="00765E69">
                              <w:rPr>
                                <w:sz w:val="23"/>
                                <w:szCs w:val="23"/>
                              </w:rPr>
                              <w:t xml:space="preserve"> Name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: _______________________________________ Grade: _______ GPA: _______ </w:t>
                            </w:r>
                          </w:p>
                          <w:p w14:paraId="46184B95" w14:textId="77777777" w:rsidR="00E67624" w:rsidRDefault="00E67624" w:rsidP="00E67624">
                            <w:pPr>
                              <w:pStyle w:val="Default"/>
                              <w:spacing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chool Address _______________________________________________________________ </w:t>
                            </w:r>
                          </w:p>
                          <w:p w14:paraId="2D18719D" w14:textId="77777777" w:rsidR="00E67624" w:rsidRDefault="00E67624" w:rsidP="00E67624">
                            <w:pPr>
                              <w:pStyle w:val="Default"/>
                              <w:spacing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City____________________________ State __________ Zip_________________________ </w:t>
                            </w:r>
                          </w:p>
                          <w:p w14:paraId="1DCB6FC0" w14:textId="77777777" w:rsidR="00E67624" w:rsidRPr="00E67624" w:rsidRDefault="00E67624" w:rsidP="00E6762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E6762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avorite Subject: _______________________ Least Favorite Subject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2916" id="_x0000_s1029" type="#_x0000_t202" style="position:absolute;margin-left:0;margin-top:288.8pt;width:513.6pt;height:105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" strokeweight="1pt">
                <v:textbox>
                  <w:txbxContent>
                    <w:p w14:paraId="2964116A" w14:textId="77777777" w:rsidR="00E67624" w:rsidRDefault="00E67624" w:rsidP="00E67624">
                      <w:pPr>
                        <w:pStyle w:val="Default"/>
                      </w:pPr>
                    </w:p>
                    <w:p w14:paraId="7EFCDF87" w14:textId="5E9FEC98" w:rsidR="00E67624" w:rsidRDefault="00E67624" w:rsidP="00E67624">
                      <w:pPr>
                        <w:pStyle w:val="Default"/>
                        <w:spacing w:line="36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School</w:t>
                      </w:r>
                      <w:r w:rsidR="00765E69">
                        <w:rPr>
                          <w:sz w:val="23"/>
                          <w:szCs w:val="23"/>
                        </w:rPr>
                        <w:t xml:space="preserve"> Name</w:t>
                      </w:r>
                      <w:r>
                        <w:rPr>
                          <w:sz w:val="23"/>
                          <w:szCs w:val="23"/>
                        </w:rPr>
                        <w:t xml:space="preserve">: _______________________________________ Grade: _______ GPA: _______ </w:t>
                      </w:r>
                    </w:p>
                    <w:p w14:paraId="46184B95" w14:textId="77777777" w:rsidR="00E67624" w:rsidRDefault="00E67624" w:rsidP="00E67624">
                      <w:pPr>
                        <w:pStyle w:val="Default"/>
                        <w:spacing w:line="36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School Address _______________________________________________________________ </w:t>
                      </w:r>
                    </w:p>
                    <w:p w14:paraId="2D18719D" w14:textId="77777777" w:rsidR="00E67624" w:rsidRDefault="00E67624" w:rsidP="00E67624">
                      <w:pPr>
                        <w:pStyle w:val="Default"/>
                        <w:spacing w:line="36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City____________________________ State __________ Zip_________________________ </w:t>
                      </w:r>
                    </w:p>
                    <w:p w14:paraId="1DCB6FC0" w14:textId="77777777" w:rsidR="00E67624" w:rsidRPr="00E67624" w:rsidRDefault="00E67624" w:rsidP="00E6762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E67624">
                        <w:rPr>
                          <w:rFonts w:ascii="Arial" w:hAnsi="Arial" w:cs="Arial"/>
                          <w:sz w:val="23"/>
                          <w:szCs w:val="23"/>
                        </w:rPr>
                        <w:t>Favorite Subject: _______________________ Least Favorite Subject: 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067D66" w14:textId="77777777" w:rsidR="009C7862" w:rsidRDefault="009C7862" w:rsidP="00E67624">
      <w:pPr>
        <w:rPr>
          <w:sz w:val="24"/>
        </w:rPr>
      </w:pPr>
    </w:p>
    <w:p w14:paraId="6905897E" w14:textId="77777777" w:rsidR="00E67624" w:rsidRPr="00C20C03" w:rsidRDefault="00E67624" w:rsidP="00E67624">
      <w:pPr>
        <w:rPr>
          <w:sz w:val="24"/>
        </w:rPr>
      </w:pPr>
      <w:r w:rsidRPr="00C20C03">
        <w:rPr>
          <w:sz w:val="24"/>
        </w:rPr>
        <w:lastRenderedPageBreak/>
        <w:t>Empowering Males to Build Opportunities for Developing Independence</w:t>
      </w:r>
    </w:p>
    <w:p w14:paraId="1478A601" w14:textId="77777777" w:rsidR="00E67624" w:rsidRDefault="00A57A66" w:rsidP="00E67624">
      <w:pPr>
        <w:spacing w:after="0"/>
        <w:ind w:left="1440" w:firstLine="720"/>
        <w:rPr>
          <w:sz w:val="36"/>
        </w:rPr>
      </w:pPr>
      <w:r w:rsidRPr="00C20C03">
        <w:rPr>
          <w:rFonts w:ascii="Times New Roman" w:hAnsi="Times New Roman" w:cs="Times New Roman"/>
          <w:noProof/>
          <w:color w:val="D9D9D9" w:themeColor="background1" w:themeShade="D9"/>
          <w:sz w:val="96"/>
          <w:szCs w:val="110"/>
        </w:rPr>
        <w:drawing>
          <wp:anchor distT="0" distB="0" distL="114300" distR="114300" simplePos="0" relativeHeight="251685888" behindDoc="1" locked="0" layoutInCell="1" allowOverlap="1" wp14:anchorId="786B8DC6" wp14:editId="512AE774">
            <wp:simplePos x="0" y="0"/>
            <wp:positionH relativeFrom="margin">
              <wp:posOffset>-129540</wp:posOffset>
            </wp:positionH>
            <wp:positionV relativeFrom="page">
              <wp:posOffset>396240</wp:posOffset>
            </wp:positionV>
            <wp:extent cx="1607820" cy="1216660"/>
            <wp:effectExtent l="0" t="0" r="0" b="2540"/>
            <wp:wrapTight wrapText="bothSides">
              <wp:wrapPolygon edited="0">
                <wp:start x="9725" y="0"/>
                <wp:lineTo x="0" y="20292"/>
                <wp:lineTo x="0" y="21307"/>
                <wp:lineTo x="21242" y="21307"/>
                <wp:lineTo x="19194" y="16234"/>
                <wp:lineTo x="11005" y="0"/>
                <wp:lineTo x="9725" y="0"/>
              </wp:wrapPolygon>
            </wp:wrapTight>
            <wp:docPr id="25" name="Picture 25" descr="EMBO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MBOD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24">
        <w:rPr>
          <w:sz w:val="36"/>
        </w:rPr>
        <w:t xml:space="preserve">               </w:t>
      </w:r>
      <w:r w:rsidR="00E67624" w:rsidRPr="00C20C03">
        <w:rPr>
          <w:sz w:val="36"/>
        </w:rPr>
        <w:t>EMBODI</w:t>
      </w:r>
    </w:p>
    <w:p w14:paraId="7385382C" w14:textId="6CC79B39" w:rsidR="00E67624" w:rsidRPr="00C20C03" w:rsidRDefault="00E67624" w:rsidP="00E67624">
      <w:pPr>
        <w:spacing w:after="0"/>
        <w:ind w:left="2160" w:firstLine="720"/>
        <w:rPr>
          <w:sz w:val="28"/>
        </w:rPr>
      </w:pPr>
      <w:r w:rsidRPr="00C20C03">
        <w:rPr>
          <w:sz w:val="28"/>
        </w:rPr>
        <w:t>20</w:t>
      </w:r>
      <w:r w:rsidR="00FF0DCE">
        <w:rPr>
          <w:sz w:val="28"/>
        </w:rPr>
        <w:t>20</w:t>
      </w:r>
      <w:r w:rsidRPr="00C20C03">
        <w:rPr>
          <w:sz w:val="28"/>
        </w:rPr>
        <w:t xml:space="preserve"> Application &amp; Consent Form</w:t>
      </w:r>
    </w:p>
    <w:p w14:paraId="58C8D895" w14:textId="6E40EF57" w:rsidR="00E67624" w:rsidRPr="00A57A66" w:rsidRDefault="008F0362" w:rsidP="00A57A66">
      <w:pPr>
        <w:spacing w:after="0"/>
        <w:ind w:left="2160" w:firstLine="720"/>
        <w:rPr>
          <w:sz w:val="24"/>
          <w:vertAlign w:val="superscript"/>
        </w:rPr>
      </w:pPr>
      <w:r w:rsidRPr="00E67624">
        <w:rPr>
          <w:noProof/>
          <w:sz w:val="24"/>
          <w:vertAlign w:val="superscrip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C7B96DB" wp14:editId="579F5E82">
                <wp:simplePos x="0" y="0"/>
                <wp:positionH relativeFrom="column">
                  <wp:posOffset>-127000</wp:posOffset>
                </wp:positionH>
                <wp:positionV relativeFrom="paragraph">
                  <wp:posOffset>407035</wp:posOffset>
                </wp:positionV>
                <wp:extent cx="6374130" cy="1065530"/>
                <wp:effectExtent l="0" t="0" r="2667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211D" w14:textId="77777777" w:rsidR="00D0270D" w:rsidRDefault="00D0270D" w:rsidP="00D0270D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List all the extracurricular activities (including community, church activities, public service projects and interests) and positions held. (Add additional sheet if needed) </w:t>
                            </w:r>
                          </w:p>
                          <w:p w14:paraId="38C601AB" w14:textId="77777777" w:rsidR="00E67624" w:rsidRDefault="00D0270D" w:rsidP="00D0270D">
                            <w:r>
                              <w:rPr>
                                <w:sz w:val="23"/>
                                <w:szCs w:val="23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96DB" id="_x0000_s1030" type="#_x0000_t202" style="position:absolute;left:0;text-align:left;margin-left:-10pt;margin-top:32.05pt;width:501.9pt;height:83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">
                <v:textbox>
                  <w:txbxContent>
                    <w:p w14:paraId="099F211D" w14:textId="77777777" w:rsidR="00D0270D" w:rsidRDefault="00D0270D" w:rsidP="00D0270D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List all the extracurricular activities (including community, church activities, public service projects and interests) and positions held. (Add additional sheet if needed) </w:t>
                      </w:r>
                    </w:p>
                    <w:p w14:paraId="38C601AB" w14:textId="77777777" w:rsidR="00E67624" w:rsidRDefault="00D0270D" w:rsidP="00D0270D">
                      <w:r>
                        <w:rPr>
                          <w:sz w:val="23"/>
                          <w:szCs w:val="23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A6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FE3729" wp14:editId="7E427E20">
                <wp:simplePos x="0" y="0"/>
                <wp:positionH relativeFrom="column">
                  <wp:posOffset>-129540</wp:posOffset>
                </wp:positionH>
                <wp:positionV relativeFrom="paragraph">
                  <wp:posOffset>3482975</wp:posOffset>
                </wp:positionV>
                <wp:extent cx="6431280" cy="3589020"/>
                <wp:effectExtent l="0" t="0" r="2667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358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C8905" w14:textId="77777777" w:rsidR="00A57A66" w:rsidRPr="00A57A66" w:rsidRDefault="00A57A6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7A66">
                              <w:rPr>
                                <w:rFonts w:ascii="Arial" w:hAnsi="Arial" w:cs="Arial"/>
                                <w:b/>
                              </w:rPr>
                              <w:t xml:space="preserve">In Case of Emergency </w:t>
                            </w:r>
                          </w:p>
                          <w:p w14:paraId="3B11360C" w14:textId="77777777" w:rsidR="00A57A66" w:rsidRDefault="0007360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#1 </w:t>
                            </w:r>
                            <w:r w:rsidR="00A57A66" w:rsidRPr="00A57A66">
                              <w:rPr>
                                <w:rFonts w:ascii="Arial" w:hAnsi="Arial" w:cs="Arial"/>
                              </w:rPr>
                              <w:t>Conta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7A66" w:rsidRPr="00A57A66">
                              <w:rPr>
                                <w:rFonts w:ascii="Arial" w:hAnsi="Arial" w:cs="Arial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A57A66" w:rsidRPr="00A57A66"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="00A57A66">
                              <w:rPr>
                                <w:rFonts w:ascii="Arial" w:hAnsi="Arial" w:cs="Arial"/>
                              </w:rPr>
                              <w:t xml:space="preserve">__________________________ </w:t>
                            </w:r>
                            <w:r w:rsidR="00A57A66" w:rsidRPr="00A57A66">
                              <w:rPr>
                                <w:rFonts w:ascii="Arial" w:hAnsi="Arial" w:cs="Arial"/>
                              </w:rPr>
                              <w:t>Relat</w:t>
                            </w:r>
                            <w:r w:rsidR="00A57A66">
                              <w:rPr>
                                <w:rFonts w:ascii="Arial" w:hAnsi="Arial" w:cs="Arial"/>
                              </w:rPr>
                              <w:t>ionship: _________________________</w:t>
                            </w:r>
                          </w:p>
                          <w:p w14:paraId="1E532ACD" w14:textId="77777777" w:rsidR="00A57A66" w:rsidRDefault="00A57A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57A66">
                              <w:rPr>
                                <w:rFonts w:ascii="Arial" w:hAnsi="Arial" w:cs="Arial"/>
                              </w:rPr>
                              <w:t>Home Phone: 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Pr="00A57A66">
                              <w:rPr>
                                <w:rFonts w:ascii="Arial" w:hAnsi="Arial" w:cs="Arial"/>
                              </w:rPr>
                              <w:t xml:space="preserve">Cell Phone: _______________________ </w:t>
                            </w:r>
                          </w:p>
                          <w:p w14:paraId="779DB60A" w14:textId="77777777" w:rsidR="00A57A66" w:rsidRDefault="0007360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#2 </w:t>
                            </w:r>
                            <w:r w:rsidR="00A57A66" w:rsidRPr="00A57A66">
                              <w:rPr>
                                <w:rFonts w:ascii="Arial" w:hAnsi="Arial" w:cs="Arial"/>
                              </w:rPr>
                              <w:t>Contact Name:_________________________________ Relationship</w:t>
                            </w:r>
                            <w:r w:rsidR="00A57A66">
                              <w:rPr>
                                <w:rFonts w:ascii="Arial" w:hAnsi="Arial" w:cs="Arial"/>
                              </w:rPr>
                              <w:t>: _____________________</w:t>
                            </w:r>
                          </w:p>
                          <w:p w14:paraId="785D86FB" w14:textId="77777777" w:rsidR="00A57A66" w:rsidRDefault="00A57A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57A66">
                              <w:rPr>
                                <w:rFonts w:ascii="Arial" w:hAnsi="Arial" w:cs="Arial"/>
                              </w:rPr>
                              <w:t xml:space="preserve"> Home Phone: 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  <w:r w:rsidRPr="00A57A66">
                              <w:rPr>
                                <w:rFonts w:ascii="Arial" w:hAnsi="Arial" w:cs="Arial"/>
                              </w:rPr>
                              <w:t xml:space="preserve"> Cell Phon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____________________________</w:t>
                            </w:r>
                          </w:p>
                          <w:p w14:paraId="37103402" w14:textId="7C5BE48D" w:rsidR="00A57A66" w:rsidRDefault="00A57A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57A66">
                              <w:rPr>
                                <w:rFonts w:ascii="Arial" w:hAnsi="Arial" w:cs="Arial"/>
                                <w:b/>
                              </w:rPr>
                              <w:t>Alternate Designee for Pick-Up or Drop-Off</w:t>
                            </w:r>
                            <w:r w:rsidRPr="00A57A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65E69" w:rsidRPr="00765E69">
                              <w:rPr>
                                <w:rFonts w:ascii="Arial" w:hAnsi="Arial" w:cs="Arial"/>
                                <w:b/>
                              </w:rPr>
                              <w:t>Transportation</w:t>
                            </w:r>
                          </w:p>
                          <w:p w14:paraId="03A80F11" w14:textId="77777777" w:rsidR="00A57A66" w:rsidRDefault="00A57A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57A66">
                              <w:rPr>
                                <w:rFonts w:ascii="Arial" w:hAnsi="Arial" w:cs="Arial"/>
                              </w:rPr>
                              <w:t>Contact Name: _________________________________ Relationship</w:t>
                            </w:r>
                            <w:r>
                              <w:rPr>
                                <w:rFonts w:ascii="Arial" w:hAnsi="Arial" w:cs="Arial"/>
                              </w:rPr>
                              <w:t>: ______________________</w:t>
                            </w:r>
                            <w:r w:rsidRPr="00A57A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156A696" w14:textId="77777777" w:rsidR="00D0270D" w:rsidRDefault="00A57A66" w:rsidP="00A57A6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57A66">
                              <w:rPr>
                                <w:rFonts w:ascii="Arial" w:hAnsi="Arial" w:cs="Arial"/>
                              </w:rPr>
                              <w:t>Home Phone: __________________________________ Cell Phon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______________________</w:t>
                            </w:r>
                            <w:r w:rsidRPr="00A57A66">
                              <w:rPr>
                                <w:rFonts w:ascii="Arial" w:hAnsi="Arial" w:cs="Arial"/>
                              </w:rPr>
                              <w:t xml:space="preserve"> Alternate Phone: ________________________________</w:t>
                            </w:r>
                          </w:p>
                          <w:p w14:paraId="5441B729" w14:textId="77777777" w:rsidR="00073605" w:rsidRDefault="00073605" w:rsidP="00A57A6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HOTO PERMISSION</w:t>
                            </w:r>
                            <w:r w:rsidR="005321DF">
                              <w:rPr>
                                <w:rFonts w:ascii="Arial" w:hAnsi="Arial" w:cs="Arial"/>
                              </w:rPr>
                              <w:t xml:space="preserve">: Would you approve of us taking photographs of your child and posting them on our webpage for advertisement for future EMBODI event? </w:t>
                            </w:r>
                            <w:r w:rsidR="005321DF" w:rsidRPr="00D0270D">
                              <w:rPr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77580CC9" wp14:editId="07EF6CFD">
                                  <wp:extent cx="205740" cy="198120"/>
                                  <wp:effectExtent l="0" t="0" r="381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4C7D">
                              <w:rPr>
                                <w:rFonts w:ascii="Arial" w:hAnsi="Arial" w:cs="Arial"/>
                              </w:rPr>
                              <w:t xml:space="preserve"> Yes - sign below  </w:t>
                            </w:r>
                            <w:r w:rsidR="005321D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321DF" w:rsidRPr="00D0270D">
                              <w:rPr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0734E408" wp14:editId="131CAA47">
                                  <wp:extent cx="205740" cy="198120"/>
                                  <wp:effectExtent l="0" t="0" r="381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21DF">
                              <w:rPr>
                                <w:rFonts w:ascii="Arial" w:hAnsi="Arial" w:cs="Arial"/>
                              </w:rPr>
                              <w:t xml:space="preserve">  No</w:t>
                            </w:r>
                          </w:p>
                          <w:p w14:paraId="781C8498" w14:textId="77777777" w:rsidR="005321DF" w:rsidRPr="00A57A66" w:rsidRDefault="003B4C7D" w:rsidP="00A57A6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B4C7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ignature of consent for photograph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3729" id="_x0000_s1031" type="#_x0000_t202" style="position:absolute;left:0;text-align:left;margin-left:-10.2pt;margin-top:274.25pt;width:506.4pt;height:282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dSKQIAAE4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" strokeweight="1pt">
                <v:textbox>
                  <w:txbxContent>
                    <w:p w14:paraId="09AC8905" w14:textId="77777777" w:rsidR="00A57A66" w:rsidRPr="00A57A66" w:rsidRDefault="00A57A6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57A66">
                        <w:rPr>
                          <w:rFonts w:ascii="Arial" w:hAnsi="Arial" w:cs="Arial"/>
                          <w:b/>
                        </w:rPr>
                        <w:t xml:space="preserve">In Case of Emergency </w:t>
                      </w:r>
                    </w:p>
                    <w:p w14:paraId="3B11360C" w14:textId="77777777" w:rsidR="00A57A66" w:rsidRDefault="0007360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#1 </w:t>
                      </w:r>
                      <w:r w:rsidR="00A57A66" w:rsidRPr="00A57A66">
                        <w:rPr>
                          <w:rFonts w:ascii="Arial" w:hAnsi="Arial" w:cs="Arial"/>
                        </w:rPr>
                        <w:t>Conta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A57A66" w:rsidRPr="00A57A66">
                        <w:rPr>
                          <w:rFonts w:ascii="Arial" w:hAnsi="Arial" w:cs="Arial"/>
                        </w:rPr>
                        <w:t>Name: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  <w:r w:rsidR="00A57A66" w:rsidRPr="00A57A66">
                        <w:rPr>
                          <w:rFonts w:ascii="Arial" w:hAnsi="Arial" w:cs="Arial"/>
                        </w:rPr>
                        <w:t>__</w:t>
                      </w:r>
                      <w:r w:rsidR="00A57A66">
                        <w:rPr>
                          <w:rFonts w:ascii="Arial" w:hAnsi="Arial" w:cs="Arial"/>
                        </w:rPr>
                        <w:t xml:space="preserve">__________________________ </w:t>
                      </w:r>
                      <w:r w:rsidR="00A57A66" w:rsidRPr="00A57A66">
                        <w:rPr>
                          <w:rFonts w:ascii="Arial" w:hAnsi="Arial" w:cs="Arial"/>
                        </w:rPr>
                        <w:t>Relat</w:t>
                      </w:r>
                      <w:r w:rsidR="00A57A66">
                        <w:rPr>
                          <w:rFonts w:ascii="Arial" w:hAnsi="Arial" w:cs="Arial"/>
                        </w:rPr>
                        <w:t>ionship: _________________________</w:t>
                      </w:r>
                    </w:p>
                    <w:p w14:paraId="1E532ACD" w14:textId="77777777" w:rsidR="00A57A66" w:rsidRDefault="00A57A66">
                      <w:pPr>
                        <w:rPr>
                          <w:rFonts w:ascii="Arial" w:hAnsi="Arial" w:cs="Arial"/>
                        </w:rPr>
                      </w:pPr>
                      <w:r w:rsidRPr="00A57A66">
                        <w:rPr>
                          <w:rFonts w:ascii="Arial" w:hAnsi="Arial" w:cs="Arial"/>
                        </w:rPr>
                        <w:t>Home Phone: ____________________</w:t>
                      </w:r>
                      <w:r>
                        <w:rPr>
                          <w:rFonts w:ascii="Arial" w:hAnsi="Arial" w:cs="Arial"/>
                        </w:rPr>
                        <w:t>_______________</w:t>
                      </w:r>
                      <w:r w:rsidRPr="00A57A66">
                        <w:rPr>
                          <w:rFonts w:ascii="Arial" w:hAnsi="Arial" w:cs="Arial"/>
                        </w:rPr>
                        <w:t xml:space="preserve">Cell Phone: _______________________ </w:t>
                      </w:r>
                    </w:p>
                    <w:p w14:paraId="779DB60A" w14:textId="77777777" w:rsidR="00A57A66" w:rsidRDefault="0007360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#2 </w:t>
                      </w:r>
                      <w:r w:rsidR="00A57A66" w:rsidRPr="00A57A66">
                        <w:rPr>
                          <w:rFonts w:ascii="Arial" w:hAnsi="Arial" w:cs="Arial"/>
                        </w:rPr>
                        <w:t>Contact Name:_________________________________ Relationship</w:t>
                      </w:r>
                      <w:r w:rsidR="00A57A66">
                        <w:rPr>
                          <w:rFonts w:ascii="Arial" w:hAnsi="Arial" w:cs="Arial"/>
                        </w:rPr>
                        <w:t>: _____________________</w:t>
                      </w:r>
                    </w:p>
                    <w:p w14:paraId="785D86FB" w14:textId="77777777" w:rsidR="00A57A66" w:rsidRDefault="00A57A66">
                      <w:pPr>
                        <w:rPr>
                          <w:rFonts w:ascii="Arial" w:hAnsi="Arial" w:cs="Arial"/>
                        </w:rPr>
                      </w:pPr>
                      <w:r w:rsidRPr="00A57A66">
                        <w:rPr>
                          <w:rFonts w:ascii="Arial" w:hAnsi="Arial" w:cs="Arial"/>
                        </w:rPr>
                        <w:t xml:space="preserve"> Home Phone: ____</w:t>
                      </w:r>
                      <w:r>
                        <w:rPr>
                          <w:rFonts w:ascii="Arial" w:hAnsi="Arial" w:cs="Arial"/>
                        </w:rPr>
                        <w:t>________________________</w:t>
                      </w:r>
                      <w:r w:rsidRPr="00A57A66">
                        <w:rPr>
                          <w:rFonts w:ascii="Arial" w:hAnsi="Arial" w:cs="Arial"/>
                        </w:rPr>
                        <w:t xml:space="preserve"> Cell Phone:</w:t>
                      </w:r>
                      <w:r>
                        <w:rPr>
                          <w:rFonts w:ascii="Arial" w:hAnsi="Arial" w:cs="Arial"/>
                        </w:rPr>
                        <w:t xml:space="preserve"> _____________________________</w:t>
                      </w:r>
                    </w:p>
                    <w:p w14:paraId="37103402" w14:textId="7C5BE48D" w:rsidR="00A57A66" w:rsidRDefault="00A57A66">
                      <w:pPr>
                        <w:rPr>
                          <w:rFonts w:ascii="Arial" w:hAnsi="Arial" w:cs="Arial"/>
                        </w:rPr>
                      </w:pPr>
                      <w:r w:rsidRPr="00A57A66">
                        <w:rPr>
                          <w:rFonts w:ascii="Arial" w:hAnsi="Arial" w:cs="Arial"/>
                          <w:b/>
                        </w:rPr>
                        <w:t>Alternate Designee for Pick-Up or Drop-Off</w:t>
                      </w:r>
                      <w:r w:rsidRPr="00A57A66">
                        <w:rPr>
                          <w:rFonts w:ascii="Arial" w:hAnsi="Arial" w:cs="Arial"/>
                        </w:rPr>
                        <w:t xml:space="preserve"> </w:t>
                      </w:r>
                      <w:r w:rsidR="00765E69" w:rsidRPr="00765E69">
                        <w:rPr>
                          <w:rFonts w:ascii="Arial" w:hAnsi="Arial" w:cs="Arial"/>
                          <w:b/>
                        </w:rPr>
                        <w:t>Transportation</w:t>
                      </w:r>
                    </w:p>
                    <w:p w14:paraId="03A80F11" w14:textId="77777777" w:rsidR="00A57A66" w:rsidRDefault="00A57A66">
                      <w:pPr>
                        <w:rPr>
                          <w:rFonts w:ascii="Arial" w:hAnsi="Arial" w:cs="Arial"/>
                        </w:rPr>
                      </w:pPr>
                      <w:r w:rsidRPr="00A57A66">
                        <w:rPr>
                          <w:rFonts w:ascii="Arial" w:hAnsi="Arial" w:cs="Arial"/>
                        </w:rPr>
                        <w:t>Contact Name: _________________________________ Relationship</w:t>
                      </w:r>
                      <w:r>
                        <w:rPr>
                          <w:rFonts w:ascii="Arial" w:hAnsi="Arial" w:cs="Arial"/>
                        </w:rPr>
                        <w:t>: ______________________</w:t>
                      </w:r>
                      <w:r w:rsidRPr="00A57A6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156A696" w14:textId="77777777" w:rsidR="00D0270D" w:rsidRDefault="00A57A66" w:rsidP="00A57A6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57A66">
                        <w:rPr>
                          <w:rFonts w:ascii="Arial" w:hAnsi="Arial" w:cs="Arial"/>
                        </w:rPr>
                        <w:t>Home Phone: __________________________________ Cell Phone:</w:t>
                      </w:r>
                      <w:r>
                        <w:rPr>
                          <w:rFonts w:ascii="Arial" w:hAnsi="Arial" w:cs="Arial"/>
                        </w:rPr>
                        <w:t xml:space="preserve"> _______________________</w:t>
                      </w:r>
                      <w:r w:rsidRPr="00A57A66">
                        <w:rPr>
                          <w:rFonts w:ascii="Arial" w:hAnsi="Arial" w:cs="Arial"/>
                        </w:rPr>
                        <w:t xml:space="preserve"> Alternate Phone: ________________________________</w:t>
                      </w:r>
                    </w:p>
                    <w:p w14:paraId="5441B729" w14:textId="77777777" w:rsidR="00073605" w:rsidRDefault="00073605" w:rsidP="00A57A6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HOTO PERMISSION</w:t>
                      </w:r>
                      <w:r w:rsidR="005321DF">
                        <w:rPr>
                          <w:rFonts w:ascii="Arial" w:hAnsi="Arial" w:cs="Arial"/>
                        </w:rPr>
                        <w:t xml:space="preserve">: Would you approve of us taking photographs of your child and posting them on our webpage for advertisement for future EMBODI event? </w:t>
                      </w:r>
                      <w:r w:rsidR="005321DF" w:rsidRPr="00D0270D">
                        <w:rPr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77580CC9" wp14:editId="07EF6CFD">
                            <wp:extent cx="205740" cy="198120"/>
                            <wp:effectExtent l="0" t="0" r="381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4C7D">
                        <w:rPr>
                          <w:rFonts w:ascii="Arial" w:hAnsi="Arial" w:cs="Arial"/>
                        </w:rPr>
                        <w:t xml:space="preserve"> Yes - sign below  </w:t>
                      </w:r>
                      <w:r w:rsidR="005321DF">
                        <w:rPr>
                          <w:rFonts w:ascii="Arial" w:hAnsi="Arial" w:cs="Arial"/>
                        </w:rPr>
                        <w:t xml:space="preserve"> </w:t>
                      </w:r>
                      <w:r w:rsidR="005321DF" w:rsidRPr="00D0270D">
                        <w:rPr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0734E408" wp14:editId="131CAA47">
                            <wp:extent cx="205740" cy="198120"/>
                            <wp:effectExtent l="0" t="0" r="381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21DF">
                        <w:rPr>
                          <w:rFonts w:ascii="Arial" w:hAnsi="Arial" w:cs="Arial"/>
                        </w:rPr>
                        <w:t xml:space="preserve">  No</w:t>
                      </w:r>
                    </w:p>
                    <w:p w14:paraId="781C8498" w14:textId="77777777" w:rsidR="005321DF" w:rsidRPr="00A57A66" w:rsidRDefault="003B4C7D" w:rsidP="00A57A6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3B4C7D">
                        <w:rPr>
                          <w:rFonts w:ascii="Arial" w:hAnsi="Arial" w:cs="Arial"/>
                          <w:b/>
                          <w:sz w:val="20"/>
                        </w:rPr>
                        <w:t>Signature of consent for photograph</w:t>
                      </w:r>
                      <w:r>
                        <w:rPr>
                          <w:rFonts w:ascii="Arial" w:hAnsi="Arial" w:cs="Arial"/>
                        </w:rPr>
                        <w:t>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A66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D6CF7C" wp14:editId="5FE2820A">
                <wp:simplePos x="0" y="0"/>
                <wp:positionH relativeFrom="column">
                  <wp:posOffset>-121920</wp:posOffset>
                </wp:positionH>
                <wp:positionV relativeFrom="paragraph">
                  <wp:posOffset>1646555</wp:posOffset>
                </wp:positionV>
                <wp:extent cx="6408420" cy="1714500"/>
                <wp:effectExtent l="0" t="0" r="1143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E7B5" w14:textId="77777777" w:rsidR="00D0270D" w:rsidRDefault="00D0270D" w:rsidP="00D0270D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How did you learn about EMBODI: </w:t>
                            </w:r>
                          </w:p>
                          <w:p w14:paraId="7206C99E" w14:textId="77777777" w:rsidR="00D0270D" w:rsidRDefault="00D0270D" w:rsidP="00D0270D">
                            <w:pPr>
                              <w:pStyle w:val="Default"/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 w:rsidRPr="00D0270D">
                              <w:rPr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4DBD0F14" wp14:editId="68F84F53">
                                  <wp:extent cx="205740" cy="198120"/>
                                  <wp:effectExtent l="0" t="0" r="381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 Church                  </w:t>
                            </w:r>
                            <w:r w:rsidRPr="00D0270D">
                              <w:rPr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190813EC" wp14:editId="65F1065F">
                                  <wp:extent cx="205740" cy="198120"/>
                                  <wp:effectExtent l="0" t="0" r="381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Friend                                                             Current Member </w:t>
                            </w:r>
                          </w:p>
                          <w:p w14:paraId="09719B74" w14:textId="77777777" w:rsidR="00D0270D" w:rsidRDefault="00D0270D" w:rsidP="00D0270D">
                            <w:pPr>
                              <w:pStyle w:val="Default"/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 w:rsidRPr="00D0270D">
                              <w:rPr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6A8E48D8" wp14:editId="6F8D7A9B">
                                  <wp:extent cx="205740" cy="198120"/>
                                  <wp:effectExtent l="0" t="0" r="381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School Counselor  </w:t>
                            </w:r>
                            <w:r w:rsidRPr="00D0270D">
                              <w:rPr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21A57AFB" wp14:editId="646BAD99">
                                  <wp:extent cx="205740" cy="198120"/>
                                  <wp:effectExtent l="0" t="0" r="381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Member of Delta Sigma Theta Sorority, Inc  </w:t>
                            </w:r>
                            <w:r w:rsidRPr="00D0270D">
                              <w:rPr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11EFAC30" wp14:editId="32AD6C9A">
                                  <wp:extent cx="205740" cy="198120"/>
                                  <wp:effectExtent l="0" t="0" r="381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Other ________ </w:t>
                            </w:r>
                          </w:p>
                          <w:p w14:paraId="666557BA" w14:textId="77777777" w:rsidR="00D0270D" w:rsidRDefault="00D0270D" w:rsidP="00D0270D">
                            <w:pPr>
                              <w:pStyle w:val="Default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58E36950" w14:textId="77777777" w:rsidR="00D0270D" w:rsidRDefault="00D0270D" w:rsidP="00D0270D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List three people you would refer for EMBODI Membership: </w:t>
                            </w:r>
                          </w:p>
                          <w:p w14:paraId="274C0DBC" w14:textId="77777777" w:rsidR="00D0270D" w:rsidRDefault="00D0270D" w:rsidP="00D0270D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(1) Name__________________ C</w:t>
                            </w:r>
                            <w:r w:rsidR="00841151">
                              <w:rPr>
                                <w:sz w:val="23"/>
                                <w:szCs w:val="23"/>
                              </w:rPr>
                              <w:t xml:space="preserve">ontact #____________________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Relationship __________ </w:t>
                            </w:r>
                          </w:p>
                          <w:p w14:paraId="2BB7BFD0" w14:textId="77777777" w:rsidR="00D0270D" w:rsidRDefault="00D0270D" w:rsidP="00D0270D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(2) Name____</w:t>
                            </w:r>
                            <w:r w:rsidR="00841151">
                              <w:rPr>
                                <w:sz w:val="23"/>
                                <w:szCs w:val="23"/>
                              </w:rPr>
                              <w:t>______________ Contact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#</w:t>
                            </w:r>
                            <w:r w:rsidR="00841151">
                              <w:rPr>
                                <w:sz w:val="23"/>
                                <w:szCs w:val="23"/>
                              </w:rPr>
                              <w:t>________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____________ Relationship___________ </w:t>
                            </w:r>
                          </w:p>
                          <w:p w14:paraId="43465239" w14:textId="77777777" w:rsidR="00D0270D" w:rsidRPr="00D0270D" w:rsidRDefault="00D0270D" w:rsidP="00D027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270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(3) Name_</w:t>
                            </w:r>
                            <w:r w:rsidR="0084115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_________________ Contact </w:t>
                            </w:r>
                            <w:r w:rsidRPr="00D0270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#</w:t>
                            </w:r>
                            <w:r w:rsidR="0084115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_______</w:t>
                            </w:r>
                            <w:r w:rsidRPr="00D0270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_______ Relationship______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CF7C" id="_x0000_s1032" type="#_x0000_t202" style="position:absolute;left:0;text-align:left;margin-left:-9.6pt;margin-top:129.65pt;width:504.6pt;height:1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">
                <v:textbox>
                  <w:txbxContent>
                    <w:p w14:paraId="1F35E7B5" w14:textId="77777777" w:rsidR="00D0270D" w:rsidRDefault="00D0270D" w:rsidP="00D0270D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How did you learn about EMBODI: </w:t>
                      </w:r>
                    </w:p>
                    <w:p w14:paraId="7206C99E" w14:textId="77777777" w:rsidR="00D0270D" w:rsidRDefault="00D0270D" w:rsidP="00D0270D">
                      <w:pPr>
                        <w:pStyle w:val="Default"/>
                        <w:ind w:left="360"/>
                        <w:rPr>
                          <w:sz w:val="23"/>
                          <w:szCs w:val="23"/>
                        </w:rPr>
                      </w:pPr>
                      <w:r w:rsidRPr="00D0270D">
                        <w:rPr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4DBD0F14" wp14:editId="68F84F53">
                            <wp:extent cx="205740" cy="198120"/>
                            <wp:effectExtent l="0" t="0" r="381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3"/>
                          <w:szCs w:val="23"/>
                        </w:rPr>
                        <w:t xml:space="preserve">  Church                  </w:t>
                      </w:r>
                      <w:r w:rsidRPr="00D0270D">
                        <w:rPr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190813EC" wp14:editId="65F1065F">
                            <wp:extent cx="205740" cy="198120"/>
                            <wp:effectExtent l="0" t="0" r="381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3"/>
                          <w:szCs w:val="23"/>
                        </w:rPr>
                        <w:t xml:space="preserve">      Friend                                                             Current Member </w:t>
                      </w:r>
                    </w:p>
                    <w:p w14:paraId="09719B74" w14:textId="77777777" w:rsidR="00D0270D" w:rsidRDefault="00D0270D" w:rsidP="00D0270D">
                      <w:pPr>
                        <w:pStyle w:val="Default"/>
                        <w:ind w:left="360"/>
                        <w:rPr>
                          <w:sz w:val="23"/>
                          <w:szCs w:val="23"/>
                        </w:rPr>
                      </w:pPr>
                      <w:r w:rsidRPr="00D0270D">
                        <w:rPr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6A8E48D8" wp14:editId="6F8D7A9B">
                            <wp:extent cx="205740" cy="198120"/>
                            <wp:effectExtent l="0" t="0" r="381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3"/>
                          <w:szCs w:val="23"/>
                        </w:rPr>
                        <w:t xml:space="preserve"> School Counselor  </w:t>
                      </w:r>
                      <w:r w:rsidRPr="00D0270D">
                        <w:rPr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21A57AFB" wp14:editId="646BAD99">
                            <wp:extent cx="205740" cy="198120"/>
                            <wp:effectExtent l="0" t="0" r="381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3"/>
                          <w:szCs w:val="23"/>
                        </w:rPr>
                        <w:t xml:space="preserve"> Member of Delta Sigma Theta Sorority, Inc  </w:t>
                      </w:r>
                      <w:r w:rsidRPr="00D0270D">
                        <w:rPr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11EFAC30" wp14:editId="32AD6C9A">
                            <wp:extent cx="205740" cy="198120"/>
                            <wp:effectExtent l="0" t="0" r="381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3"/>
                          <w:szCs w:val="23"/>
                        </w:rPr>
                        <w:t xml:space="preserve"> Other ________ </w:t>
                      </w:r>
                    </w:p>
                    <w:p w14:paraId="666557BA" w14:textId="77777777" w:rsidR="00D0270D" w:rsidRDefault="00D0270D" w:rsidP="00D0270D">
                      <w:pPr>
                        <w:pStyle w:val="Default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58E36950" w14:textId="77777777" w:rsidR="00D0270D" w:rsidRDefault="00D0270D" w:rsidP="00D0270D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List three people you would refer for EMBODI Membership: </w:t>
                      </w:r>
                    </w:p>
                    <w:p w14:paraId="274C0DBC" w14:textId="77777777" w:rsidR="00D0270D" w:rsidRDefault="00D0270D" w:rsidP="00D0270D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(1) Name__________________ C</w:t>
                      </w:r>
                      <w:r w:rsidR="00841151">
                        <w:rPr>
                          <w:sz w:val="23"/>
                          <w:szCs w:val="23"/>
                        </w:rPr>
                        <w:t xml:space="preserve">ontact #____________________ </w:t>
                      </w:r>
                      <w:r>
                        <w:rPr>
                          <w:sz w:val="23"/>
                          <w:szCs w:val="23"/>
                        </w:rPr>
                        <w:t xml:space="preserve">Relationship __________ </w:t>
                      </w:r>
                    </w:p>
                    <w:p w14:paraId="2BB7BFD0" w14:textId="77777777" w:rsidR="00D0270D" w:rsidRDefault="00D0270D" w:rsidP="00D0270D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(2) Name____</w:t>
                      </w:r>
                      <w:r w:rsidR="00841151">
                        <w:rPr>
                          <w:sz w:val="23"/>
                          <w:szCs w:val="23"/>
                        </w:rPr>
                        <w:t>______________ Contact</w:t>
                      </w:r>
                      <w:r>
                        <w:rPr>
                          <w:sz w:val="23"/>
                          <w:szCs w:val="23"/>
                        </w:rPr>
                        <w:t xml:space="preserve"> #</w:t>
                      </w:r>
                      <w:r w:rsidR="00841151">
                        <w:rPr>
                          <w:sz w:val="23"/>
                          <w:szCs w:val="23"/>
                        </w:rPr>
                        <w:t>________</w:t>
                      </w:r>
                      <w:r>
                        <w:rPr>
                          <w:sz w:val="23"/>
                          <w:szCs w:val="23"/>
                        </w:rPr>
                        <w:t xml:space="preserve">____________ Relationship___________ </w:t>
                      </w:r>
                    </w:p>
                    <w:p w14:paraId="43465239" w14:textId="77777777" w:rsidR="00D0270D" w:rsidRPr="00D0270D" w:rsidRDefault="00D0270D" w:rsidP="00D0270D">
                      <w:pPr>
                        <w:rPr>
                          <w:rFonts w:ascii="Arial" w:hAnsi="Arial" w:cs="Arial"/>
                        </w:rPr>
                      </w:pPr>
                      <w:r w:rsidRPr="00D0270D">
                        <w:rPr>
                          <w:rFonts w:ascii="Arial" w:hAnsi="Arial" w:cs="Arial"/>
                          <w:sz w:val="23"/>
                          <w:szCs w:val="23"/>
                        </w:rPr>
                        <w:t>(3) Name_</w:t>
                      </w:r>
                      <w:r w:rsidR="0084115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_________________ Contact </w:t>
                      </w:r>
                      <w:r w:rsidRPr="00D0270D">
                        <w:rPr>
                          <w:rFonts w:ascii="Arial" w:hAnsi="Arial" w:cs="Arial"/>
                          <w:sz w:val="23"/>
                          <w:szCs w:val="23"/>
                        </w:rPr>
                        <w:t>#</w:t>
                      </w:r>
                      <w:r w:rsidR="0084115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_______</w:t>
                      </w:r>
                      <w:r w:rsidRPr="00D0270D">
                        <w:rPr>
                          <w:rFonts w:ascii="Arial" w:hAnsi="Arial" w:cs="Arial"/>
                          <w:sz w:val="23"/>
                          <w:szCs w:val="23"/>
                        </w:rPr>
                        <w:t>____________ Relationship______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270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3AA1A" wp14:editId="6F512927">
                <wp:simplePos x="0" y="0"/>
                <wp:positionH relativeFrom="column">
                  <wp:posOffset>4823460</wp:posOffset>
                </wp:positionH>
                <wp:positionV relativeFrom="paragraph">
                  <wp:posOffset>1905635</wp:posOffset>
                </wp:positionV>
                <wp:extent cx="167640" cy="152400"/>
                <wp:effectExtent l="0" t="0" r="228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776F5" id="Rectangle 14" o:spid="_x0000_s1026" style="position:absolute;margin-left:379.8pt;margin-top:150.05pt;width:13.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" fillcolor="white [3212]" strokecolor="black [3213]" strokeweight="1pt"/>
            </w:pict>
          </mc:Fallback>
        </mc:AlternateContent>
      </w:r>
      <w:r w:rsidR="00E67624" w:rsidRPr="00C20C03">
        <w:rPr>
          <w:sz w:val="24"/>
        </w:rPr>
        <w:t xml:space="preserve">Males Ages 13-17, Grades </w:t>
      </w:r>
      <w:r w:rsidR="00765E69">
        <w:rPr>
          <w:sz w:val="24"/>
        </w:rPr>
        <w:t>8</w:t>
      </w:r>
      <w:r w:rsidR="00E67624" w:rsidRPr="00C20C03">
        <w:rPr>
          <w:sz w:val="24"/>
          <w:vertAlign w:val="superscript"/>
        </w:rPr>
        <w:t>th</w:t>
      </w:r>
      <w:r w:rsidR="00E67624" w:rsidRPr="00C20C03">
        <w:rPr>
          <w:sz w:val="24"/>
        </w:rPr>
        <w:t xml:space="preserve"> – 12</w:t>
      </w:r>
      <w:r w:rsidR="00E67624" w:rsidRPr="00C20C03">
        <w:rPr>
          <w:sz w:val="24"/>
          <w:vertAlign w:val="superscript"/>
        </w:rPr>
        <w:t>th</w:t>
      </w:r>
    </w:p>
    <w:p w14:paraId="3668BCAB" w14:textId="69EF53A1" w:rsidR="00A57A66" w:rsidRPr="008F0362" w:rsidRDefault="00A57A66" w:rsidP="00A57A66">
      <w:pPr>
        <w:spacing w:after="0"/>
        <w:rPr>
          <w:b/>
          <w:sz w:val="20"/>
        </w:rPr>
      </w:pPr>
      <w:r w:rsidRPr="008F0362">
        <w:rPr>
          <w:b/>
        </w:rPr>
        <w:t xml:space="preserve">Mail completed applications to:  </w:t>
      </w:r>
      <w:r w:rsidRPr="008F0362">
        <w:rPr>
          <w:b/>
          <w:sz w:val="20"/>
        </w:rPr>
        <w:t>EMBODI</w:t>
      </w:r>
      <w:r w:rsidR="008F0362" w:rsidRPr="008F0362">
        <w:rPr>
          <w:b/>
          <w:sz w:val="20"/>
        </w:rPr>
        <w:t xml:space="preserve">, </w:t>
      </w:r>
      <w:r w:rsidRPr="008F0362">
        <w:rPr>
          <w:b/>
          <w:sz w:val="20"/>
        </w:rPr>
        <w:t xml:space="preserve">Delta Sigma Theta Sorority, Inc. Ann Arbor Alumnae </w:t>
      </w:r>
      <w:r w:rsidR="008F0362" w:rsidRPr="008F0362">
        <w:rPr>
          <w:b/>
          <w:sz w:val="20"/>
        </w:rPr>
        <w:t>Ch</w:t>
      </w:r>
      <w:r w:rsidR="008F0362">
        <w:rPr>
          <w:b/>
          <w:sz w:val="20"/>
        </w:rPr>
        <w:t>ap</w:t>
      </w:r>
      <w:r w:rsidRPr="008F0362">
        <w:rPr>
          <w:b/>
          <w:sz w:val="20"/>
        </w:rPr>
        <w:t>ter</w:t>
      </w:r>
    </w:p>
    <w:p w14:paraId="27A4B438" w14:textId="77777777" w:rsidR="008F0362" w:rsidRPr="008F0362" w:rsidRDefault="008F0362" w:rsidP="008F0362">
      <w:pPr>
        <w:spacing w:after="0"/>
        <w:rPr>
          <w:b/>
          <w:sz w:val="20"/>
        </w:rPr>
      </w:pPr>
      <w:r w:rsidRPr="008F0362">
        <w:rPr>
          <w:b/>
          <w:sz w:val="20"/>
        </w:rPr>
        <w:t>P.O. Box 3704</w:t>
      </w:r>
    </w:p>
    <w:p w14:paraId="6BC9ACEA" w14:textId="23BD1A29" w:rsidR="008F0362" w:rsidRPr="00A57A66" w:rsidRDefault="008F0362" w:rsidP="008F0362">
      <w:pPr>
        <w:spacing w:after="0"/>
        <w:rPr>
          <w:b/>
        </w:rPr>
      </w:pPr>
      <w:r w:rsidRPr="00A57A66">
        <w:rPr>
          <w:b/>
        </w:rPr>
        <w:t>Ann Arbor, MI 48106</w:t>
      </w:r>
    </w:p>
    <w:p w14:paraId="6B1AB4A6" w14:textId="77777777" w:rsidR="00A57A66" w:rsidRPr="00A57A66" w:rsidRDefault="00A57A66" w:rsidP="00A57A66">
      <w:pPr>
        <w:spacing w:after="0"/>
        <w:rPr>
          <w:b/>
        </w:rPr>
      </w:pPr>
      <w:r w:rsidRPr="00A57A66">
        <w:rPr>
          <w:b/>
        </w:rPr>
        <w:t>ATTN: Bridget Graham, Chair</w:t>
      </w:r>
    </w:p>
    <w:p w14:paraId="1043CA84" w14:textId="77777777" w:rsidR="00690B74" w:rsidRDefault="00690B74" w:rsidP="00A57A66">
      <w:pPr>
        <w:spacing w:after="0"/>
      </w:pPr>
      <w:r>
        <w:rPr>
          <w:rFonts w:ascii="Lucida Handwriting" w:hAnsi="Lucida Handwriting"/>
          <w:noProof/>
          <w:color w:val="FFFFFF" w:themeColor="background1"/>
          <w:szCs w:val="28"/>
        </w:rPr>
        <w:lastRenderedPageBreak/>
        <w:drawing>
          <wp:anchor distT="0" distB="0" distL="114300" distR="114300" simplePos="0" relativeHeight="251689984" behindDoc="1" locked="0" layoutInCell="1" allowOverlap="1" wp14:anchorId="0A9374EC" wp14:editId="55F945C5">
            <wp:simplePos x="0" y="0"/>
            <wp:positionH relativeFrom="margin">
              <wp:posOffset>-76200</wp:posOffset>
            </wp:positionH>
            <wp:positionV relativeFrom="paragraph">
              <wp:posOffset>0</wp:posOffset>
            </wp:positionV>
            <wp:extent cx="1394460" cy="1259840"/>
            <wp:effectExtent l="0" t="0" r="0" b="0"/>
            <wp:wrapTight wrapText="bothSides">
              <wp:wrapPolygon edited="0">
                <wp:start x="0" y="0"/>
                <wp:lineTo x="0" y="21230"/>
                <wp:lineTo x="21246" y="21230"/>
                <wp:lineTo x="2124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3BCDA0F" w14:textId="77777777" w:rsidR="00690B74" w:rsidRDefault="00690B74" w:rsidP="00A57A66">
      <w:pPr>
        <w:spacing w:after="0"/>
      </w:pPr>
    </w:p>
    <w:p w14:paraId="4F063C74" w14:textId="77777777" w:rsidR="00690B74" w:rsidRDefault="00690B74" w:rsidP="00A57A66">
      <w:pPr>
        <w:spacing w:after="0"/>
      </w:pPr>
    </w:p>
    <w:p w14:paraId="3D4A0129" w14:textId="77777777" w:rsidR="00690B74" w:rsidRPr="009C7862" w:rsidRDefault="00A57A66" w:rsidP="00690B74">
      <w:pPr>
        <w:spacing w:after="0"/>
        <w:jc w:val="center"/>
        <w:rPr>
          <w:rFonts w:ascii="Lucida Handwriting" w:hAnsi="Lucida Handwriting"/>
          <w:b/>
          <w:sz w:val="28"/>
        </w:rPr>
      </w:pPr>
      <w:r w:rsidRPr="009C7862">
        <w:rPr>
          <w:rFonts w:ascii="Lucida Handwriting" w:hAnsi="Lucida Handwriting"/>
          <w:b/>
          <w:sz w:val="28"/>
        </w:rPr>
        <w:t>Delta Sigma Theta Sorority, Incorporated</w:t>
      </w:r>
    </w:p>
    <w:p w14:paraId="5B1B659F" w14:textId="77777777" w:rsidR="00690B74" w:rsidRPr="009C7862" w:rsidRDefault="00A57A66" w:rsidP="00690B74">
      <w:pPr>
        <w:spacing w:after="0"/>
        <w:jc w:val="center"/>
        <w:rPr>
          <w:rFonts w:ascii="Arial" w:hAnsi="Arial" w:cs="Arial"/>
          <w:b/>
          <w:sz w:val="28"/>
        </w:rPr>
      </w:pPr>
      <w:r w:rsidRPr="009C7862">
        <w:rPr>
          <w:rFonts w:ascii="Arial" w:hAnsi="Arial" w:cs="Arial"/>
          <w:b/>
          <w:sz w:val="28"/>
        </w:rPr>
        <w:t>A Public Service Sorority Founded in 1913</w:t>
      </w:r>
    </w:p>
    <w:p w14:paraId="45167BE6" w14:textId="6AD63BFD" w:rsidR="00A57A66" w:rsidRPr="009C7862" w:rsidRDefault="00690B74" w:rsidP="00690B74">
      <w:pPr>
        <w:spacing w:after="0"/>
        <w:jc w:val="center"/>
        <w:rPr>
          <w:rFonts w:ascii="Arial" w:hAnsi="Arial" w:cs="Arial"/>
          <w:sz w:val="28"/>
        </w:rPr>
      </w:pPr>
      <w:r w:rsidRPr="009C7862">
        <w:rPr>
          <w:rFonts w:ascii="Arial" w:hAnsi="Arial" w:cs="Arial"/>
          <w:sz w:val="28"/>
        </w:rPr>
        <w:t>P</w:t>
      </w:r>
      <w:r w:rsidR="00A57A66" w:rsidRPr="009C7862">
        <w:rPr>
          <w:rFonts w:ascii="Arial" w:hAnsi="Arial" w:cs="Arial"/>
          <w:sz w:val="28"/>
        </w:rPr>
        <w:t>.O. Box 3704</w:t>
      </w:r>
      <w:r w:rsidRPr="009C7862">
        <w:rPr>
          <w:rFonts w:ascii="Arial" w:hAnsi="Arial" w:cs="Arial"/>
          <w:sz w:val="28"/>
        </w:rPr>
        <w:t xml:space="preserve"> </w:t>
      </w:r>
      <w:r w:rsidR="00A57A66" w:rsidRPr="009C7862">
        <w:rPr>
          <w:rFonts w:ascii="Arial" w:hAnsi="Arial" w:cs="Arial"/>
          <w:sz w:val="28"/>
        </w:rPr>
        <w:t>Ann Arbor, MI 4810</w:t>
      </w:r>
      <w:r w:rsidR="0075009E">
        <w:rPr>
          <w:rFonts w:ascii="Arial" w:hAnsi="Arial" w:cs="Arial"/>
          <w:sz w:val="28"/>
        </w:rPr>
        <w:t>6</w:t>
      </w:r>
    </w:p>
    <w:p w14:paraId="0A9BF90E" w14:textId="77777777" w:rsidR="00A57A66" w:rsidRDefault="00A57A66" w:rsidP="00490849">
      <w:r>
        <w:t xml:space="preserve"> </w:t>
      </w:r>
    </w:p>
    <w:p w14:paraId="1CAE410A" w14:textId="77777777" w:rsidR="00690B74" w:rsidRPr="00690B74" w:rsidRDefault="00A57A66" w:rsidP="00490849">
      <w:pPr>
        <w:rPr>
          <w:rFonts w:ascii="Arial" w:hAnsi="Arial" w:cs="Arial"/>
        </w:rPr>
      </w:pPr>
      <w:r w:rsidRPr="00690B74">
        <w:rPr>
          <w:rFonts w:ascii="Arial" w:hAnsi="Arial" w:cs="Arial"/>
        </w:rPr>
        <w:t xml:space="preserve">Dear Parent/Guardian(s): </w:t>
      </w:r>
    </w:p>
    <w:p w14:paraId="6401E3E3" w14:textId="77777777" w:rsidR="00690B74" w:rsidRPr="00690B74" w:rsidRDefault="00A57A66" w:rsidP="00490849">
      <w:pPr>
        <w:rPr>
          <w:rFonts w:ascii="Arial" w:hAnsi="Arial" w:cs="Arial"/>
        </w:rPr>
      </w:pPr>
      <w:r w:rsidRPr="00690B74">
        <w:rPr>
          <w:rFonts w:ascii="Arial" w:hAnsi="Arial" w:cs="Arial"/>
        </w:rPr>
        <w:t xml:space="preserve">On behalf of the </w:t>
      </w:r>
      <w:r w:rsidR="00073605">
        <w:rPr>
          <w:rFonts w:ascii="Arial" w:hAnsi="Arial" w:cs="Arial"/>
        </w:rPr>
        <w:t>Ann Arbor</w:t>
      </w:r>
      <w:r w:rsidRPr="00690B74">
        <w:rPr>
          <w:rFonts w:ascii="Arial" w:hAnsi="Arial" w:cs="Arial"/>
        </w:rPr>
        <w:t xml:space="preserve"> Alumnae Chapter of Delta Sigma Theta Sorority, Inc., we would like to inv</w:t>
      </w:r>
      <w:r w:rsidR="00690B74" w:rsidRPr="00690B74">
        <w:rPr>
          <w:rFonts w:ascii="Arial" w:hAnsi="Arial" w:cs="Arial"/>
        </w:rPr>
        <w:t xml:space="preserve">ite you and your middle school and high school </w:t>
      </w:r>
      <w:r w:rsidRPr="00690B74">
        <w:rPr>
          <w:rFonts w:ascii="Arial" w:hAnsi="Arial" w:cs="Arial"/>
        </w:rPr>
        <w:t xml:space="preserve">son to become a member of E.M.B.O.D.I. (Empowering Males to Build Opportunities for Developing Independence), a mentoring program </w:t>
      </w:r>
      <w:r w:rsidR="003B4C7D">
        <w:rPr>
          <w:rFonts w:ascii="Arial" w:hAnsi="Arial" w:cs="Arial"/>
        </w:rPr>
        <w:t>designed</w:t>
      </w:r>
      <w:r w:rsidRPr="00690B74">
        <w:rPr>
          <w:rFonts w:ascii="Arial" w:hAnsi="Arial" w:cs="Arial"/>
        </w:rPr>
        <w:t xml:space="preserve"> to have a dynamic effect on your son’s life. </w:t>
      </w:r>
    </w:p>
    <w:p w14:paraId="379071B4" w14:textId="77777777" w:rsidR="00690B74" w:rsidRPr="00690B74" w:rsidRDefault="00A57A66" w:rsidP="00490849">
      <w:pPr>
        <w:rPr>
          <w:rFonts w:ascii="Arial" w:hAnsi="Arial" w:cs="Arial"/>
        </w:rPr>
      </w:pPr>
      <w:r w:rsidRPr="00690B74">
        <w:rPr>
          <w:rFonts w:ascii="Arial" w:hAnsi="Arial" w:cs="Arial"/>
        </w:rPr>
        <w:t xml:space="preserve">E.M.B.O.D.I. is a national signature program of our sorority that promotes and provides opportunities to improve the quality of life of African-American males. This is accomplished through a comprehensive, collaborative approach aimed at developing their overall potential. It is designed to empower African-American males with life skills and to provide opportunities for developing independence and success. </w:t>
      </w:r>
    </w:p>
    <w:p w14:paraId="3B66D1FE" w14:textId="77777777" w:rsidR="00690B74" w:rsidRPr="00690B74" w:rsidRDefault="00A57A66" w:rsidP="00490849">
      <w:pPr>
        <w:rPr>
          <w:rFonts w:ascii="Arial" w:hAnsi="Arial" w:cs="Arial"/>
        </w:rPr>
      </w:pPr>
      <w:r w:rsidRPr="00690B74">
        <w:rPr>
          <w:rFonts w:ascii="Arial" w:hAnsi="Arial" w:cs="Arial"/>
        </w:rPr>
        <w:t>As you may be aware, African-American males have the lowest graduation rate of any demographic group in the nation. Our males are in a crisis, and it is destroying the lives of thousands of young males of color and their families; as a result, the quality of life is diminished in communities across the nation. Therefore, with your approval, we invite your son to participate in a structured mentoring program which will include the</w:t>
      </w:r>
      <w:r w:rsidR="00690B74" w:rsidRPr="00690B74">
        <w:rPr>
          <w:rFonts w:ascii="Arial" w:hAnsi="Arial" w:cs="Arial"/>
        </w:rPr>
        <w:t xml:space="preserve"> exposure to some of the</w:t>
      </w:r>
      <w:r w:rsidRPr="00690B74">
        <w:rPr>
          <w:rFonts w:ascii="Arial" w:hAnsi="Arial" w:cs="Arial"/>
        </w:rPr>
        <w:t xml:space="preserve"> following areas: Education, College and Career Readiness, Character Development, Recreational and Family Bonding, Cultural, Financial and Entrepreneurial Opportunities, Interest and Talent Development, and Service Learning &amp; Community Work. </w:t>
      </w:r>
    </w:p>
    <w:p w14:paraId="7292E1AD" w14:textId="174136A3" w:rsidR="00690B74" w:rsidRPr="00690B74" w:rsidRDefault="00690B74" w:rsidP="00490849">
      <w:pPr>
        <w:rPr>
          <w:rFonts w:ascii="Arial" w:hAnsi="Arial" w:cs="Arial"/>
        </w:rPr>
      </w:pPr>
      <w:r w:rsidRPr="00690B74">
        <w:rPr>
          <w:rFonts w:ascii="Arial" w:hAnsi="Arial" w:cs="Arial"/>
        </w:rPr>
        <w:t>If you and your son are interested in future participation with our program, p</w:t>
      </w:r>
      <w:r w:rsidR="00A57A66" w:rsidRPr="00690B74">
        <w:rPr>
          <w:rFonts w:ascii="Arial" w:hAnsi="Arial" w:cs="Arial"/>
        </w:rPr>
        <w:t xml:space="preserve">lease complete the attached application and mail it to: Delta Sigma Theta Sorority, Inc., </w:t>
      </w:r>
      <w:r w:rsidRPr="00690B74">
        <w:rPr>
          <w:rFonts w:ascii="Arial" w:hAnsi="Arial" w:cs="Arial"/>
        </w:rPr>
        <w:t xml:space="preserve">Ann Arbor Alumnae Chapter, </w:t>
      </w:r>
      <w:r w:rsidR="00A57A66" w:rsidRPr="00690B74">
        <w:rPr>
          <w:rFonts w:ascii="Arial" w:hAnsi="Arial" w:cs="Arial"/>
        </w:rPr>
        <w:t xml:space="preserve">EMBODI Program, Attn: </w:t>
      </w:r>
      <w:r w:rsidRPr="00690B74">
        <w:rPr>
          <w:rFonts w:ascii="Arial" w:hAnsi="Arial" w:cs="Arial"/>
        </w:rPr>
        <w:t>Bridget Graham</w:t>
      </w:r>
      <w:r w:rsidR="00A57A66" w:rsidRPr="00690B74">
        <w:rPr>
          <w:rFonts w:ascii="Arial" w:hAnsi="Arial" w:cs="Arial"/>
        </w:rPr>
        <w:t>,</w:t>
      </w:r>
      <w:r w:rsidRPr="00690B74">
        <w:rPr>
          <w:rFonts w:ascii="Arial" w:hAnsi="Arial" w:cs="Arial"/>
        </w:rPr>
        <w:t xml:space="preserve"> Chairperson, </w:t>
      </w:r>
      <w:r w:rsidR="00A57A66" w:rsidRPr="00690B74">
        <w:rPr>
          <w:rFonts w:ascii="Arial" w:hAnsi="Arial" w:cs="Arial"/>
        </w:rPr>
        <w:t xml:space="preserve"> P.O. Box </w:t>
      </w:r>
      <w:r w:rsidRPr="00690B74">
        <w:rPr>
          <w:rFonts w:ascii="Arial" w:hAnsi="Arial" w:cs="Arial"/>
        </w:rPr>
        <w:t>3704</w:t>
      </w:r>
      <w:r w:rsidR="00A57A66" w:rsidRPr="00690B74">
        <w:rPr>
          <w:rFonts w:ascii="Arial" w:hAnsi="Arial" w:cs="Arial"/>
        </w:rPr>
        <w:t xml:space="preserve">, </w:t>
      </w:r>
      <w:r w:rsidRPr="00690B74">
        <w:rPr>
          <w:rFonts w:ascii="Arial" w:hAnsi="Arial" w:cs="Arial"/>
        </w:rPr>
        <w:t>Ann Arbor,</w:t>
      </w:r>
      <w:r w:rsidR="00A57A66" w:rsidRPr="00690B74">
        <w:rPr>
          <w:rFonts w:ascii="Arial" w:hAnsi="Arial" w:cs="Arial"/>
        </w:rPr>
        <w:t xml:space="preserve"> MI, 48</w:t>
      </w:r>
      <w:r w:rsidRPr="00690B74">
        <w:rPr>
          <w:rFonts w:ascii="Arial" w:hAnsi="Arial" w:cs="Arial"/>
        </w:rPr>
        <w:t>10</w:t>
      </w:r>
      <w:r w:rsidR="0075009E">
        <w:rPr>
          <w:rFonts w:ascii="Arial" w:hAnsi="Arial" w:cs="Arial"/>
        </w:rPr>
        <w:t>6</w:t>
      </w:r>
      <w:r w:rsidR="00A57A66" w:rsidRPr="00690B74">
        <w:rPr>
          <w:rFonts w:ascii="Arial" w:hAnsi="Arial" w:cs="Arial"/>
        </w:rPr>
        <w:t xml:space="preserve">. </w:t>
      </w:r>
    </w:p>
    <w:p w14:paraId="07E892FA" w14:textId="58310452" w:rsidR="00A57A66" w:rsidRDefault="00A57A66" w:rsidP="00490849">
      <w:pPr>
        <w:rPr>
          <w:rFonts w:ascii="Arial" w:hAnsi="Arial" w:cs="Arial"/>
        </w:rPr>
      </w:pPr>
      <w:r w:rsidRPr="00690B74">
        <w:rPr>
          <w:rFonts w:ascii="Arial" w:hAnsi="Arial" w:cs="Arial"/>
        </w:rPr>
        <w:t>If you have any questions or concerns, we would love to hear from you. Please email us at</w:t>
      </w:r>
      <w:r w:rsidR="00883E8A">
        <w:rPr>
          <w:rFonts w:ascii="Arial" w:hAnsi="Arial" w:cs="Arial"/>
        </w:rPr>
        <w:t>:</w:t>
      </w:r>
      <w:r w:rsidRPr="00690B74">
        <w:rPr>
          <w:rFonts w:ascii="Arial" w:hAnsi="Arial" w:cs="Arial"/>
        </w:rPr>
        <w:t xml:space="preserve"> </w:t>
      </w:r>
      <w:r w:rsidR="00883E8A">
        <w:rPr>
          <w:rFonts w:ascii="Helvetica" w:hAnsi="Helvetica" w:cs="Helvetica"/>
          <w:sz w:val="20"/>
          <w:szCs w:val="20"/>
        </w:rPr>
        <w:t>AAEMBODI@gmail.com</w:t>
      </w:r>
      <w:r w:rsidR="008F0362">
        <w:rPr>
          <w:rFonts w:ascii="Helvetica" w:hAnsi="Helvetica" w:cs="Helvetica"/>
          <w:color w:val="26282A"/>
          <w:sz w:val="20"/>
          <w:szCs w:val="20"/>
        </w:rPr>
        <w:t>.</w:t>
      </w:r>
      <w:r w:rsidRPr="00690B74">
        <w:rPr>
          <w:rFonts w:ascii="Arial" w:hAnsi="Arial" w:cs="Arial"/>
        </w:rPr>
        <w:t xml:space="preserve"> Thank you for the opportunity to mentor your son</w:t>
      </w:r>
      <w:r w:rsidR="00690B74" w:rsidRPr="00690B74">
        <w:rPr>
          <w:rFonts w:ascii="Arial" w:hAnsi="Arial" w:cs="Arial"/>
        </w:rPr>
        <w:t>.</w:t>
      </w:r>
    </w:p>
    <w:p w14:paraId="005B2E4E" w14:textId="77777777" w:rsidR="003B4C7D" w:rsidRDefault="003B4C7D" w:rsidP="00490849">
      <w:pPr>
        <w:rPr>
          <w:rFonts w:ascii="Arial" w:hAnsi="Arial" w:cs="Arial"/>
        </w:rPr>
      </w:pPr>
    </w:p>
    <w:p w14:paraId="450C23A1" w14:textId="15FDE84E" w:rsidR="003B4C7D" w:rsidRDefault="003B4C7D" w:rsidP="003B4C7D">
      <w:pPr>
        <w:spacing w:after="0"/>
        <w:rPr>
          <w:rFonts w:asciiTheme="majorHAnsi" w:hAnsiTheme="majorHAnsi" w:cs="Arial"/>
          <w:b/>
          <w:sz w:val="24"/>
        </w:rPr>
      </w:pPr>
      <w:r w:rsidRPr="003B4C7D">
        <w:rPr>
          <w:rFonts w:asciiTheme="majorHAnsi" w:hAnsiTheme="majorHAnsi" w:cs="Arial"/>
          <w:b/>
          <w:sz w:val="24"/>
        </w:rPr>
        <w:t>Kind Regards,</w:t>
      </w:r>
    </w:p>
    <w:p w14:paraId="48C5A4C5" w14:textId="614EE864" w:rsidR="00EA3B86" w:rsidRDefault="00EA3B86" w:rsidP="003B4C7D">
      <w:pPr>
        <w:spacing w:after="0"/>
        <w:rPr>
          <w:rFonts w:asciiTheme="majorHAnsi" w:hAnsiTheme="majorHAnsi" w:cs="Arial"/>
          <w:b/>
          <w:sz w:val="24"/>
        </w:rPr>
      </w:pPr>
    </w:p>
    <w:p w14:paraId="2B362177" w14:textId="77777777" w:rsidR="00EA3B86" w:rsidRPr="003B4C7D" w:rsidRDefault="00EA3B86" w:rsidP="003B4C7D">
      <w:pPr>
        <w:spacing w:after="0"/>
        <w:rPr>
          <w:rFonts w:asciiTheme="majorHAnsi" w:hAnsiTheme="majorHAnsi" w:cs="Arial"/>
          <w:b/>
          <w:sz w:val="24"/>
        </w:rPr>
      </w:pPr>
    </w:p>
    <w:p w14:paraId="7DBFA14A" w14:textId="4959D2EF" w:rsidR="003B4C7D" w:rsidRPr="003B4C7D" w:rsidRDefault="00EA3B86" w:rsidP="003B4C7D">
      <w:pPr>
        <w:spacing w:after="0"/>
        <w:rPr>
          <w:rFonts w:ascii="Lucida Handwriting" w:hAnsi="Lucida Handwriting" w:cs="Arial"/>
          <w:b/>
          <w:sz w:val="24"/>
        </w:rPr>
      </w:pPr>
      <w:r>
        <w:rPr>
          <w:rFonts w:ascii="Lucida Handwriting" w:hAnsi="Lucida Handwriting" w:cs="Arial"/>
          <w:b/>
          <w:sz w:val="24"/>
        </w:rPr>
        <w:t>Monik Thomas</w:t>
      </w:r>
    </w:p>
    <w:p w14:paraId="0D74FE3F" w14:textId="5894C580" w:rsidR="00555AE1" w:rsidRDefault="003B4C7D" w:rsidP="00490849">
      <w:pPr>
        <w:rPr>
          <w:rFonts w:ascii="Arial" w:hAnsi="Arial" w:cs="Arial"/>
        </w:rPr>
      </w:pPr>
      <w:r>
        <w:rPr>
          <w:rFonts w:ascii="Arial" w:hAnsi="Arial" w:cs="Arial"/>
        </w:rPr>
        <w:t>Delta Sigma Theta Sorority,</w:t>
      </w:r>
      <w:r w:rsidR="008F0362">
        <w:rPr>
          <w:rFonts w:ascii="Arial" w:hAnsi="Arial" w:cs="Arial"/>
        </w:rPr>
        <w:t xml:space="preserve"> Inc. </w:t>
      </w:r>
      <w:r>
        <w:rPr>
          <w:rFonts w:ascii="Arial" w:hAnsi="Arial" w:cs="Arial"/>
        </w:rPr>
        <w:t xml:space="preserve"> EMBODI Chairperson</w:t>
      </w:r>
    </w:p>
    <w:p w14:paraId="0A67C5AF" w14:textId="77777777" w:rsidR="00555AE1" w:rsidRPr="009C7862" w:rsidRDefault="00555AE1" w:rsidP="00555AE1">
      <w:pPr>
        <w:spacing w:after="0"/>
        <w:rPr>
          <w:rFonts w:ascii="Arial" w:hAnsi="Arial" w:cs="Arial"/>
          <w:sz w:val="28"/>
        </w:rPr>
      </w:pPr>
    </w:p>
    <w:p w14:paraId="4A177489" w14:textId="77777777" w:rsidR="00C20C03" w:rsidRDefault="00C20C03" w:rsidP="00490849"/>
    <w:sectPr w:rsidR="00C20C03" w:rsidSect="00A57A6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27121031"/>
    <w:multiLevelType w:val="multilevel"/>
    <w:tmpl w:val="CD9C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D0DAF"/>
    <w:multiLevelType w:val="hybridMultilevel"/>
    <w:tmpl w:val="D526C4E4"/>
    <w:lvl w:ilvl="0" w:tplc="E46C91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897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E0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4C3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27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E2C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1EF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82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E9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633EF5"/>
    <w:multiLevelType w:val="hybridMultilevel"/>
    <w:tmpl w:val="EB36F7FC"/>
    <w:lvl w:ilvl="0" w:tplc="1F4AC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B4BF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A3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8B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8A8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1E6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000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B61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522D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D7A78F7"/>
    <w:multiLevelType w:val="hybridMultilevel"/>
    <w:tmpl w:val="CFF0CE92"/>
    <w:lvl w:ilvl="0" w:tplc="32207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46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9A7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B4C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E2B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387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B07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160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8E5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F4D00D8"/>
    <w:multiLevelType w:val="multilevel"/>
    <w:tmpl w:val="3764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03"/>
    <w:rsid w:val="0000631F"/>
    <w:rsid w:val="00073605"/>
    <w:rsid w:val="000D1B9F"/>
    <w:rsid w:val="001F3585"/>
    <w:rsid w:val="003B4C7D"/>
    <w:rsid w:val="003E1C0F"/>
    <w:rsid w:val="00482518"/>
    <w:rsid w:val="00490849"/>
    <w:rsid w:val="005321DF"/>
    <w:rsid w:val="00555AE1"/>
    <w:rsid w:val="00690B74"/>
    <w:rsid w:val="0075009E"/>
    <w:rsid w:val="00765E69"/>
    <w:rsid w:val="00773ECA"/>
    <w:rsid w:val="00841151"/>
    <w:rsid w:val="00883E8A"/>
    <w:rsid w:val="008910D5"/>
    <w:rsid w:val="008F0362"/>
    <w:rsid w:val="009B2768"/>
    <w:rsid w:val="009C7862"/>
    <w:rsid w:val="00A57A66"/>
    <w:rsid w:val="00B077E1"/>
    <w:rsid w:val="00B20A60"/>
    <w:rsid w:val="00C20C03"/>
    <w:rsid w:val="00CD6D67"/>
    <w:rsid w:val="00D0270D"/>
    <w:rsid w:val="00E67624"/>
    <w:rsid w:val="00E802B5"/>
    <w:rsid w:val="00EA3B86"/>
    <w:rsid w:val="00EE5C0D"/>
    <w:rsid w:val="00FA0F13"/>
    <w:rsid w:val="00FF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0ED8B"/>
  <w15:chartTrackingRefBased/>
  <w15:docId w15:val="{36D25AE8-D88D-40B9-BEE2-6E9DAC82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08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F0362"/>
    <w:rPr>
      <w:strike w:val="0"/>
      <w:dstrike w:val="0"/>
      <w:color w:val="26282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78EA-2620-4EF2-B3B1-B9BCD9CB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VS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Bridget</dc:creator>
  <cp:keywords/>
  <dc:description/>
  <cp:lastModifiedBy>James Thomas</cp:lastModifiedBy>
  <cp:revision>3</cp:revision>
  <dcterms:created xsi:type="dcterms:W3CDTF">2020-08-05T12:52:00Z</dcterms:created>
  <dcterms:modified xsi:type="dcterms:W3CDTF">2020-08-05T13:08:00Z</dcterms:modified>
</cp:coreProperties>
</file>